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7.xml" ContentType="application/vnd.openxmlformats-officedocument.wordprocessingml.header+xml"/>
  <Override PartName="/word/footer3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0.xml" ContentType="application/vnd.openxmlformats-officedocument.wordprocessingml.head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3.xml" ContentType="application/vnd.openxmlformats-officedocument.wordprocessingml.head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6.xml" ContentType="application/vnd.openxmlformats-officedocument.wordprocessingml.header+xml"/>
  <Override PartName="/word/footer48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9.xml" ContentType="application/vnd.openxmlformats-officedocument.wordprocessingml.header+xml"/>
  <Override PartName="/word/footer5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2.xml" ContentType="application/vnd.openxmlformats-officedocument.wordprocessingml.header+xml"/>
  <Override PartName="/word/footer54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5.xml" ContentType="application/vnd.openxmlformats-officedocument.wordprocessingml.header+xml"/>
  <Override PartName="/word/footer5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58.xml" ContentType="application/vnd.openxmlformats-officedocument.wordprocessingml.header+xml"/>
  <Override PartName="/word/footer60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1.xml" ContentType="application/vnd.openxmlformats-officedocument.wordprocessingml.header+xml"/>
  <Override PartName="/word/footer63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4.xml" ContentType="application/vnd.openxmlformats-officedocument.wordprocessingml.header+xml"/>
  <Override PartName="/word/footer66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7.xml" ContentType="application/vnd.openxmlformats-officedocument.wordprocessingml.header+xml"/>
  <Override PartName="/word/footer69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0.xml" ContentType="application/vnd.openxmlformats-officedocument.wordprocessingml.header+xml"/>
  <Override PartName="/word/footer72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3.xml" ContentType="application/vnd.openxmlformats-officedocument.wordprocessingml.header+xml"/>
  <Override PartName="/word/footer75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6.xml" ContentType="application/vnd.openxmlformats-officedocument.wordprocessingml.header+xml"/>
  <Override PartName="/word/footer78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79.xml" ContentType="application/vnd.openxmlformats-officedocument.wordprocessingml.header+xml"/>
  <Override PartName="/word/footer81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2.xml" ContentType="application/vnd.openxmlformats-officedocument.wordprocessingml.header+xml"/>
  <Override PartName="/word/footer84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5.xml" ContentType="application/vnd.openxmlformats-officedocument.wordprocessingml.header+xml"/>
  <Override PartName="/word/footer87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88.xml" ContentType="application/vnd.openxmlformats-officedocument.wordprocessingml.header+xml"/>
  <Override PartName="/word/footer90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1.xml" ContentType="application/vnd.openxmlformats-officedocument.wordprocessingml.header+xml"/>
  <Override PartName="/word/footer93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4.xml" ContentType="application/vnd.openxmlformats-officedocument.wordprocessingml.header+xml"/>
  <Override PartName="/word/footer96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7.xml" ContentType="application/vnd.openxmlformats-officedocument.wordprocessingml.header+xml"/>
  <Override PartName="/word/footer99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0.xml" ContentType="application/vnd.openxmlformats-officedocument.wordprocessingml.header+xml"/>
  <Override PartName="/word/footer102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3.xml" ContentType="application/vnd.openxmlformats-officedocument.wordprocessingml.header+xml"/>
  <Override PartName="/word/footer10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B733" w14:textId="5524AEA0" w:rsidR="005D4342" w:rsidRDefault="00483C31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ázhalombatta Város Önkormányzata Képviselő-testületének .../2026. (V. 21.) önkormányzati rendelete</w:t>
      </w:r>
    </w:p>
    <w:p w14:paraId="54DE0AAD" w14:textId="77777777" w:rsidR="005D4342" w:rsidRDefault="00483C31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z Önkormányzat 2025. évi zárszámadásáról</w:t>
      </w:r>
    </w:p>
    <w:p w14:paraId="1A896220" w14:textId="1E900E55" w:rsidR="0048535E" w:rsidRDefault="0048535E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TERVEZET)</w:t>
      </w:r>
    </w:p>
    <w:p w14:paraId="654C5EF2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1] Százhalombatta Város Önkormányzat Képviselő-testülete az Alaptörvény 32. cikk (2) bekezdésében meghatározott eredeti jogalkotói hatáskörében,</w:t>
      </w:r>
    </w:p>
    <w:p w14:paraId="3DE34A6C" w14:textId="77777777" w:rsidR="005D4342" w:rsidRDefault="00483C31">
      <w:pPr>
        <w:pStyle w:val="Szvegtrzs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2] az Alaptörvény 32. cikk (1) bekezdés f) pontjában meghatározott feladatkörében eljárva a következőket rendeli el.</w:t>
      </w:r>
    </w:p>
    <w:p w14:paraId="53AAE946" w14:textId="77777777" w:rsidR="005D4342" w:rsidRDefault="00483C31">
      <w:pPr>
        <w:pStyle w:val="Szvegtrzs"/>
        <w:spacing w:before="28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Bevételek és kiadások</w:t>
      </w:r>
    </w:p>
    <w:p w14:paraId="5EC40CAD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§</w:t>
      </w:r>
    </w:p>
    <w:p w14:paraId="2227386B" w14:textId="12EE83D5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>
        <w:rPr>
          <w:rFonts w:ascii="Times New Roman" w:hAnsi="Times New Roman"/>
        </w:rPr>
        <w:t>Százhalombatta Város Önkormányzat Képviselő-testülete az önkormányzat 2025. évi költségvetésről szóló – többször módosított – 2/2025. (I.30.) önkormányzati rendeletének végrehajtását (zárszámadását) az 1. mellékletben foglaltaknak megfelelően 34.507.252.322 Ft bevételi főösszeggel hagyja jóvá, melyből a költségvetési bevételek összege 19.792.781.649 Ft, a finanszírozási bevételek összege 14.714.470.673 Ft.</w:t>
      </w:r>
    </w:p>
    <w:p w14:paraId="55AC261B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Százhalombatta Város Önkormányzat Képviselő-testülete a 2025. évi kötelező, önként vállalt és államigazgatási feladatai teljes kiadásainak teljesítését az 1. mellékletben foglaltaknak megfelelően 21.414.554.681 Ft főösszeggel hagyja jóvá, melyből a költségvetési kiadások összege 18.505.755.844 Ft, a finanszírozási kiadások összege 2.908.798.837 Ft.</w:t>
      </w:r>
    </w:p>
    <w:p w14:paraId="483EAD5A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zázhalombatta Város Önkormányzat 2025. évi összes bevételeinek és kiadásainak különbözete 13.092.697.641 Ft többlet, melyből a költségvetési bevételek és kiadások különbözete 1.287.025.805 Ft, a finanszírozási műveletek különbözete 11.805.671.836 Ft.</w:t>
      </w:r>
    </w:p>
    <w:p w14:paraId="278D43D7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§</w:t>
      </w:r>
    </w:p>
    <w:p w14:paraId="71706964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Az önkormányzati feladatok, a Polgármesteri Hivatal és az önkormányzat intézményei működési bevételi előirányzatainak teljesítése a 10. mellékletben, a 11. mellékletben és a 12. mellékletben foglaltaknak megfelelően 18.802.444.134 Ft. A bevételek költségvetési szervenkénti részletezését a 2. melléklet, valamint a 2.2-2.11 mellékletek tartalmazzák.</w:t>
      </w:r>
    </w:p>
    <w:p w14:paraId="00881CD0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z önkormányzati feladatok, a Polgármesteri Hivatal és az önkormányzat intézményei működési kiadási előirányzatainak teljesítése a 3. mellékletben, a 4. mellékletben és az 5. melléklet, valamint az 5.1-5.2 mellékletekben foglaltaknak megfelelően 14.091.747.851 Ft. A kiadások költségvetési szervenkénti részletezését a 2. melléklet, valamint a 2.2-2.11 mellékletek tartalmazzák.</w:t>
      </w:r>
    </w:p>
    <w:p w14:paraId="00C6183B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Százhalombatta Város Önkormányzat 2025. évi működési célú költségvetés teljesítésének egyenlegét 4.710.696.283 Ft többletben állapítja meg. </w:t>
      </w:r>
    </w:p>
    <w:p w14:paraId="63F10A53" w14:textId="77777777" w:rsidR="006005FE" w:rsidRDefault="006005FE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</w:p>
    <w:p w14:paraId="4A9C398B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§</w:t>
      </w:r>
    </w:p>
    <w:p w14:paraId="665871FB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Az önkormányzati feladatok, a Polgármesteri Hivatal és az önkormányzat intézményei felhalmozási bevételi előirányzatainak teljesítése a 10. mellékletben és a 13. mellékletben foglaltaknak megfelelően 990.337.515 Ft. A bevételek költségvetési szervenkénti részletezését a 2. melléklet, valamint a 2.2-2.11 mellékletek tartalmazzák.</w:t>
      </w:r>
    </w:p>
    <w:p w14:paraId="6A198BAA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z önkormányzati feladatok, a Polgármesteri Hivatal és az önkormányzat intézményei felhalmozási kiadási előirányzatainak teljesítése a 6. mellékletben, a 7. mellékletben és a 8. mellékletben foglaltaknak megfelelően 4.414.007.993 Ft. A kiadások költségvetési szervenkénti részletezését a 2. melléklet, valamint a 2.2-2.11 mellékletek tartalmazzák.</w:t>
      </w:r>
    </w:p>
    <w:p w14:paraId="710FDEA8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zázhalombatta Város Önkormányzat 2025. évi felhalmozási célú költségvetés teljesítésének egyenlegét 3.423.670.478 Ft hiányban állapítja meg.</w:t>
      </w:r>
    </w:p>
    <w:p w14:paraId="08DDD470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§</w:t>
      </w:r>
    </w:p>
    <w:p w14:paraId="412B747A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Az önkormányzati feladatok, a Polgármesteri Hivatal és az önkormányzat intézményei finanszírozási bevételi előirányzatainak teljesítése a 9. mellékletben foglaltaknak megfelelően 14.714.470.673 Ft. A bevételek költségvetési szervenkénti részletezését a 2. melléklet, valamint a 2.2-2.11 mellékletek tartalmazzák.</w:t>
      </w:r>
    </w:p>
    <w:p w14:paraId="3B20311B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z önkormányzati feladatok finanszírozási kiadási előirányzatainak teljesítése a 9. mellékletben foglaltaknak megfelelően 2.908.798.837 Ft.</w:t>
      </w:r>
    </w:p>
    <w:p w14:paraId="5D08A8E8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zázhalombatta Város Önkormányzat 2025. évi finanszírozási műveletek teljesítésének egyenlegét 11.805.671.836 Ft többletben állapítja meg, a részletezését a 9. melléklet tartalmazza.</w:t>
      </w:r>
    </w:p>
    <w:p w14:paraId="3044ACCA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A többéves kihatással járó döntésekből származó kötelezettségeket a 14. melléklet mutatja be.</w:t>
      </w:r>
    </w:p>
    <w:p w14:paraId="55A5996C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5) A 2025. évi közvetett támogatások nagysága 114.555.283 Ft a 15. melléklet szerint.</w:t>
      </w:r>
    </w:p>
    <w:p w14:paraId="4CFBAE7B" w14:textId="77777777" w:rsidR="005D4342" w:rsidRDefault="00483C31">
      <w:pPr>
        <w:pStyle w:val="Szvegtrzs"/>
        <w:spacing w:before="28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Költségvetési mérlegek és egyéb tájékoztató adatok</w:t>
      </w:r>
    </w:p>
    <w:p w14:paraId="6E619440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§</w:t>
      </w:r>
    </w:p>
    <w:p w14:paraId="308146D9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A működési bevételek és kiadások, a felhalmozási bevételek és kiadások, valamint a finanszírozási bevételek és kiadások mérlegét az 1. melléklet tartalmazza.</w:t>
      </w:r>
    </w:p>
    <w:p w14:paraId="6A87C660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 bevételek és kiadások további részletezését az alábbi mellékletek tartalmazzák:</w:t>
      </w:r>
    </w:p>
    <w:p w14:paraId="75D23F04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)</w:t>
      </w:r>
      <w:r>
        <w:rPr>
          <w:rFonts w:ascii="Times New Roman" w:hAnsi="Times New Roman"/>
        </w:rPr>
        <w:tab/>
        <w:t>16. melléklet: Százhalombatta Város Önkormányzatának konszolidált 2025. évi eredmény-kimutatása</w:t>
      </w:r>
    </w:p>
    <w:p w14:paraId="1DC87D1B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b)</w:t>
      </w:r>
      <w:r>
        <w:rPr>
          <w:rFonts w:ascii="Times New Roman" w:hAnsi="Times New Roman"/>
        </w:rPr>
        <w:tab/>
        <w:t>17. melléklet: Kimutatás Százhalombatta Város Önkormányzatának konszolidált 2025. évi bevételeinek és kiadásainak teljesítéséről kormányzati funkciónként,</w:t>
      </w:r>
    </w:p>
    <w:p w14:paraId="2F744A01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c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8. melléklet: Kimutatás Százhalombatta Város Önkormányzatának konszolidált 2025. évi pénzkészlet-változásáról</w:t>
      </w:r>
    </w:p>
    <w:p w14:paraId="1B47CFFF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d)</w:t>
      </w:r>
      <w:r>
        <w:rPr>
          <w:rFonts w:ascii="Times New Roman" w:hAnsi="Times New Roman"/>
        </w:rPr>
        <w:tab/>
        <w:t>19. melléklet: Kimutatás Százhalombatta Város Önkormányzatának központosított és egyéb kötött felhasználású, mutatószámok, feladatmutatók alapján járó 2025. évi támogatásainak elszámolásáról.</w:t>
      </w:r>
    </w:p>
    <w:p w14:paraId="1F22FB55" w14:textId="77777777" w:rsidR="00854894" w:rsidRDefault="0085489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</w:p>
    <w:p w14:paraId="2D0335FD" w14:textId="77777777" w:rsidR="005D4342" w:rsidRDefault="00483C31">
      <w:pPr>
        <w:pStyle w:val="Szvegtrzs"/>
        <w:spacing w:before="28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Maradvány</w:t>
      </w:r>
    </w:p>
    <w:p w14:paraId="6F3B0845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 §</w:t>
      </w:r>
    </w:p>
    <w:p w14:paraId="46B92558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A 20. mellékletben foglaltaknak megfelelően az önkormányzat 2025. évi konszolidált maradványa összesen 13.092.697.641 Ft, mely teljes egészében az alaptevékenység maradványa, melyből kötelezettségvállalással terhelt maradvány: 109.588.363 Ft, szabad maradvány: 12.983.109.278 Ft.</w:t>
      </w:r>
    </w:p>
    <w:p w14:paraId="47DA788F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z önkormányzati feladatok 2025. évi maradványát a 20. melléklet szerint 12.229.167.529 Ft összegben hagyja jóvá, mely teljes összegében szabad maradvány.</w:t>
      </w:r>
    </w:p>
    <w:p w14:paraId="234FECC1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A Polgármesteri Hivatal és az önkormányzat intézményei 2025. évi maradványát a 20. melléklet szerint 863.530.112 Ft összegben hagyja jóvá, melyből kötelezettségvállalással terhelt maradvány: 109.588.363 Ft, szabad maradvány: 753.941.749 Ft.</w:t>
      </w:r>
    </w:p>
    <w:p w14:paraId="4C3A63AE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A (3) bekezdésében szereplő kötelezettségvállalással terhelt maradvány a 2026. évi költségvetésről szóló 3/2026. (I.29.) önkormányzati rendeletben eredeti előirányzatként tervezésre került. A (3) bekezdésében szereplő 753.941.749 Ft összegű szabad maradvány a Polgármesteri Hivataltól és az intézményektől elvonásra kerül. Az önkormányzat jegyzője és az intézmények vezetői az elvonásra kerülő szabad maradvány 2026. évi költségvetési előirányzaton történő átvezetéséről gondoskodnak. A szabad maradvány 2026</w:t>
      </w:r>
      <w:r>
        <w:rPr>
          <w:rFonts w:ascii="Times New Roman" w:hAnsi="Times New Roman"/>
        </w:rPr>
        <w:t>. évi költségvetési előirányzaton történő átvezetése a költségvetés júniusi módosítása alkalmával bemutatásra kerül.</w:t>
      </w:r>
    </w:p>
    <w:p w14:paraId="770EF38F" w14:textId="77777777" w:rsidR="005D4342" w:rsidRDefault="00483C31">
      <w:pPr>
        <w:pStyle w:val="Szvegtrzs"/>
        <w:spacing w:before="28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Vagyoni helyzet alakulása</w:t>
      </w:r>
    </w:p>
    <w:p w14:paraId="13A29DA1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§</w:t>
      </w:r>
    </w:p>
    <w:p w14:paraId="6085D385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Az önkormányzat 2025. december 31-ei állapot szerinti összevont vagyona 66.731.369.473 Ft. Mérleg szerinti kötelezettségeinek összege 436.748.475 Ft, mérleg szerinti követeléseinek összege 5.046.094.044 Ft a 24. melléklet szerint.</w:t>
      </w:r>
    </w:p>
    <w:p w14:paraId="091091B3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z önkormányzat kötelezettségvállalásainak konszolidált kimutatását a 21. melléklet, a követeléseinek, kintlévőségeinek konszolidált kimutatását a 22. melléklet, a függő követeléseinek és kötelezettségeinek, a biztos (jövőbeni) követeléseknek kimutatását a 23. melléklet mutatja be.</w:t>
      </w:r>
    </w:p>
    <w:p w14:paraId="5BB24795" w14:textId="77777777" w:rsidR="005D4342" w:rsidRDefault="00483C31">
      <w:pPr>
        <w:pStyle w:val="Szvegtrzs"/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A mérleg további részletezését és egyéb tájékoztató adatokat az alábbi mellékletek tartalmazzák:</w:t>
      </w:r>
    </w:p>
    <w:p w14:paraId="61710AE0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)</w:t>
      </w:r>
      <w:r>
        <w:rPr>
          <w:rFonts w:ascii="Times New Roman" w:hAnsi="Times New Roman"/>
        </w:rPr>
        <w:tab/>
        <w:t>25. melléklet: Kimutatás Százhalombatta Város Önkormányzatának immateriális javai, tárgyi eszközei, koncesszióba, vagyonkezelésbe adott eszközei állományának alakulásáról</w:t>
      </w:r>
    </w:p>
    <w:p w14:paraId="48BB14DB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b)</w:t>
      </w:r>
      <w:r>
        <w:rPr>
          <w:rFonts w:ascii="Times New Roman" w:hAnsi="Times New Roman"/>
        </w:rPr>
        <w:tab/>
        <w:t>26. melléklet: Kimutatás Százhalombatta Város Önkormányzatának vagyonáról forgalomképesség szerinti bontásban</w:t>
      </w:r>
    </w:p>
    <w:p w14:paraId="4C1BFB76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c)</w:t>
      </w:r>
      <w:r>
        <w:rPr>
          <w:rFonts w:ascii="Times New Roman" w:hAnsi="Times New Roman"/>
        </w:rPr>
        <w:tab/>
        <w:t>27. melléklet: Kimutatás Százhalombatta Város Önkormányzatának 0-ra leírt immateriális javak, tárgyi eszközök, vagyonkezelésbe adott eszközök konszolidált állományának alakulásáról</w:t>
      </w:r>
    </w:p>
    <w:p w14:paraId="688AB8E7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d)</w:t>
      </w:r>
      <w:r>
        <w:rPr>
          <w:rFonts w:ascii="Times New Roman" w:hAnsi="Times New Roman"/>
        </w:rPr>
        <w:tab/>
        <w:t>28. melléklet: Kimutatás Százhalombatta Város Önkormányzatának vagyonkezelésbe adott eszközeiről</w:t>
      </w:r>
    </w:p>
    <w:p w14:paraId="2CE46A5C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)</w:t>
      </w:r>
      <w:r>
        <w:rPr>
          <w:rFonts w:ascii="Times New Roman" w:hAnsi="Times New Roman"/>
        </w:rPr>
        <w:tab/>
        <w:t>29. melléklet: Kimutatás Százhalombatta Város Önkormányzatának tartós részesedéseinek értékeléséről</w:t>
      </w:r>
    </w:p>
    <w:p w14:paraId="51D1093D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f)</w:t>
      </w:r>
      <w:r>
        <w:rPr>
          <w:rFonts w:ascii="Times New Roman" w:hAnsi="Times New Roman"/>
        </w:rPr>
        <w:tab/>
        <w:t>30. melléklet: Kimutatás Százhalombatta Város Önkormányzatának tartós részesedéseiről</w:t>
      </w:r>
    </w:p>
    <w:p w14:paraId="5B5C3D61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)</w:t>
      </w:r>
      <w:r>
        <w:rPr>
          <w:rFonts w:ascii="Times New Roman" w:hAnsi="Times New Roman"/>
        </w:rPr>
        <w:tab/>
        <w:t>31. melléklet: Kimutatás 2025. évi földterület eladásokról és vásárlásokról</w:t>
      </w:r>
    </w:p>
    <w:p w14:paraId="7CAB925E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h)</w:t>
      </w:r>
      <w:r>
        <w:rPr>
          <w:rFonts w:ascii="Times New Roman" w:hAnsi="Times New Roman"/>
        </w:rPr>
        <w:tab/>
        <w:t>32. melléklet: Százhalombatta Város Önkormányzata ingatlanvagyon katasztere</w:t>
      </w:r>
    </w:p>
    <w:p w14:paraId="5D1B2213" w14:textId="77777777" w:rsidR="005D4342" w:rsidRDefault="00483C31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. melléklet: Százhalombatta Város Önkormányzat muzeális gyűjteményeiről.</w:t>
      </w:r>
    </w:p>
    <w:p w14:paraId="74F70B8A" w14:textId="77777777" w:rsidR="005D4342" w:rsidRDefault="00483C31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8. §</w:t>
      </w:r>
    </w:p>
    <w:p w14:paraId="1185D1C9" w14:textId="77777777" w:rsidR="005D4342" w:rsidRDefault="00483C31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z a rendelet 2026. május 22-én lép hatályba.</w:t>
      </w:r>
    </w:p>
    <w:p w14:paraId="51B996FD" w14:textId="77777777" w:rsidR="0048535E" w:rsidRDefault="0048535E">
      <w:pPr>
        <w:pStyle w:val="Szvegtrzs"/>
        <w:spacing w:after="0" w:line="240" w:lineRule="auto"/>
        <w:jc w:val="both"/>
        <w:rPr>
          <w:rFonts w:ascii="Times New Roman" w:hAnsi="Times New Roman"/>
        </w:rPr>
      </w:pPr>
    </w:p>
    <w:p w14:paraId="7D7F6522" w14:textId="77777777" w:rsidR="0048535E" w:rsidRDefault="0048535E" w:rsidP="0048535E">
      <w:pPr>
        <w:tabs>
          <w:tab w:val="left" w:pos="360"/>
          <w:tab w:val="left" w:pos="540"/>
        </w:tabs>
      </w:pPr>
    </w:p>
    <w:p w14:paraId="57E247AB" w14:textId="05CBFB96" w:rsidR="0048535E" w:rsidRPr="00222CA6" w:rsidRDefault="0048535E" w:rsidP="0048535E">
      <w:pPr>
        <w:tabs>
          <w:tab w:val="left" w:pos="360"/>
          <w:tab w:val="left" w:pos="540"/>
        </w:tabs>
      </w:pPr>
      <w:r w:rsidRPr="00222CA6">
        <w:t xml:space="preserve">Százhalombatta, 2026. május 21. </w:t>
      </w:r>
    </w:p>
    <w:p w14:paraId="1EE44A35" w14:textId="77777777" w:rsidR="0048535E" w:rsidRPr="00222CA6" w:rsidRDefault="0048535E" w:rsidP="0048535E">
      <w:pPr>
        <w:pStyle w:val="Szvegtrzs"/>
        <w:spacing w:after="0" w:line="240" w:lineRule="auto"/>
        <w:jc w:val="both"/>
      </w:pPr>
    </w:p>
    <w:p w14:paraId="36FF99FD" w14:textId="77777777" w:rsidR="0048535E" w:rsidRPr="00222CA6" w:rsidRDefault="0048535E" w:rsidP="0048535E">
      <w:pPr>
        <w:pStyle w:val="Szvegtrzs"/>
        <w:spacing w:after="0" w:line="240" w:lineRule="auto"/>
        <w:jc w:val="both"/>
      </w:pPr>
    </w:p>
    <w:p w14:paraId="06C3445F" w14:textId="77777777" w:rsidR="0048535E" w:rsidRPr="00222CA6" w:rsidRDefault="0048535E" w:rsidP="0048535E">
      <w:pPr>
        <w:pStyle w:val="Szvegtrzs"/>
        <w:spacing w:after="0" w:line="240" w:lineRule="auto"/>
        <w:jc w:val="both"/>
      </w:pPr>
    </w:p>
    <w:p w14:paraId="0C22B29A" w14:textId="77777777" w:rsidR="0048535E" w:rsidRPr="00222CA6" w:rsidRDefault="0048535E" w:rsidP="0048535E">
      <w:pPr>
        <w:pStyle w:val="Szvegtrzs"/>
        <w:spacing w:after="0" w:line="240" w:lineRule="auto"/>
        <w:jc w:val="both"/>
      </w:pPr>
    </w:p>
    <w:p w14:paraId="2A2A795D" w14:textId="77777777" w:rsidR="0048535E" w:rsidRPr="00222CA6" w:rsidRDefault="0048535E" w:rsidP="0048535E">
      <w:pPr>
        <w:pStyle w:val="Szvegtrzs"/>
        <w:spacing w:after="0" w:line="240" w:lineRule="auto"/>
        <w:jc w:val="both"/>
      </w:pPr>
    </w:p>
    <w:p w14:paraId="3A7EC033" w14:textId="77777777" w:rsidR="0048535E" w:rsidRPr="00222CA6" w:rsidRDefault="0048535E" w:rsidP="0048535E">
      <w:pPr>
        <w:tabs>
          <w:tab w:val="left" w:pos="360"/>
          <w:tab w:val="left" w:pos="540"/>
        </w:tabs>
        <w:rPr>
          <w:b/>
        </w:rPr>
      </w:pPr>
      <w:r w:rsidRPr="00222CA6">
        <w:tab/>
      </w:r>
      <w:r w:rsidRPr="00222CA6">
        <w:tab/>
      </w:r>
      <w:r w:rsidRPr="00222CA6">
        <w:tab/>
      </w:r>
      <w:r w:rsidRPr="00222CA6">
        <w:tab/>
      </w:r>
      <w:r w:rsidRPr="00222CA6">
        <w:rPr>
          <w:b/>
        </w:rPr>
        <w:t>Dr. Turbucz Sándor</w:t>
      </w:r>
      <w:r w:rsidRPr="00222CA6">
        <w:rPr>
          <w:b/>
        </w:rPr>
        <w:tab/>
      </w:r>
      <w:r w:rsidRPr="00222CA6">
        <w:rPr>
          <w:b/>
        </w:rPr>
        <w:tab/>
      </w:r>
      <w:r w:rsidRPr="00222CA6">
        <w:rPr>
          <w:b/>
        </w:rPr>
        <w:tab/>
      </w:r>
      <w:r w:rsidRPr="00222CA6">
        <w:rPr>
          <w:b/>
        </w:rPr>
        <w:tab/>
        <w:t xml:space="preserve">     Vezér Mihály Ph.D.</w:t>
      </w:r>
    </w:p>
    <w:p w14:paraId="2BA02F15" w14:textId="77777777" w:rsidR="0048535E" w:rsidRPr="00222CA6" w:rsidRDefault="0048535E" w:rsidP="0048535E">
      <w:pPr>
        <w:pStyle w:val="Szvegtrzs"/>
        <w:spacing w:after="0" w:line="240" w:lineRule="auto"/>
        <w:ind w:left="709" w:firstLine="709"/>
        <w:jc w:val="both"/>
      </w:pPr>
      <w:r w:rsidRPr="00222CA6">
        <w:rPr>
          <w:b/>
        </w:rPr>
        <w:t xml:space="preserve">  címzetes főjegyző </w:t>
      </w:r>
      <w:r w:rsidRPr="00222CA6">
        <w:rPr>
          <w:b/>
        </w:rPr>
        <w:tab/>
      </w:r>
      <w:r w:rsidRPr="00222CA6">
        <w:rPr>
          <w:b/>
        </w:rPr>
        <w:tab/>
      </w:r>
      <w:r w:rsidRPr="00222CA6">
        <w:rPr>
          <w:b/>
        </w:rPr>
        <w:tab/>
      </w:r>
      <w:r w:rsidRPr="00222CA6">
        <w:rPr>
          <w:b/>
        </w:rPr>
        <w:tab/>
        <w:t xml:space="preserve">          polgármester</w:t>
      </w:r>
      <w:r w:rsidRPr="00222CA6">
        <w:t xml:space="preserve"> </w:t>
      </w:r>
      <w:r w:rsidRPr="00222CA6">
        <w:br w:type="page"/>
      </w:r>
    </w:p>
    <w:p w14:paraId="4482A8C4" w14:textId="77777777" w:rsidR="0048535E" w:rsidRDefault="0048535E">
      <w:pPr>
        <w:pStyle w:val="Szvegtrzs"/>
        <w:spacing w:after="0" w:line="240" w:lineRule="auto"/>
        <w:jc w:val="both"/>
        <w:rPr>
          <w:rFonts w:ascii="Times New Roman" w:hAnsi="Times New Roman"/>
        </w:rPr>
        <w:sectPr w:rsidR="0048535E">
          <w:footerReference w:type="even" r:id="rId8"/>
          <w:footerReference w:type="default" r:id="rId9"/>
          <w:headerReference w:type="first" r:id="rId10"/>
          <w:footerReference w:type="first" r:id="rId11"/>
          <w:pgSz w:w="11906" w:h="16668"/>
          <w:pgMar w:top="1473" w:right="1077" w:bottom="1474" w:left="1077" w:header="340" w:footer="794" w:gutter="0"/>
          <w:cols w:space="708"/>
          <w:formProt w:val="0"/>
          <w:titlePg/>
          <w:docGrid w:linePitch="600" w:charSpace="32768"/>
        </w:sectPr>
      </w:pPr>
    </w:p>
    <w:p w14:paraId="639135F3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54CFA7CF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. melléklet a .../2026. (V. 21.) önkormányzati rendelethez</w:t>
      </w:r>
    </w:p>
    <w:p w14:paraId="3D6585B1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.pdf elnevezésű fájl tartalmazza.)</w:t>
      </w:r>
    </w:p>
    <w:p w14:paraId="7AC6BACD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34F95311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. melléklet a .../2026. (V. 21.) önkormányzati rendelethez</w:t>
      </w:r>
    </w:p>
    <w:p w14:paraId="5BF4921C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.pdf elnevezésű fájl tartalmazza.)</w:t>
      </w:r>
    </w:p>
    <w:p w14:paraId="50961B55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29A35995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3. melléklet a .../2026. (V. 21.) önkormányzati rendelethez</w:t>
      </w:r>
    </w:p>
    <w:p w14:paraId="7AB06A77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3.pdf elnevezésű fájl tartalmazza.)</w:t>
      </w:r>
    </w:p>
    <w:p w14:paraId="5CF1400E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2E33376C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4. melléklet a .../2026. (V. 21.) önkormányzati rendelethez</w:t>
      </w:r>
    </w:p>
    <w:p w14:paraId="7DE1F802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4.pdf elnevezésű fájl tartalmazza.)</w:t>
      </w:r>
    </w:p>
    <w:p w14:paraId="60F45365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8302E79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5. melléklet a .../2026. (V. 21.) önkormányzati rendelethez</w:t>
      </w:r>
    </w:p>
    <w:p w14:paraId="0B739733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5.pdf elnevezésű fájl tartalmazza.)</w:t>
      </w:r>
    </w:p>
    <w:p w14:paraId="6C7C3EB1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757DEADB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6. melléklet a .../2026. (V. 21.) önkormányzati rendelethez</w:t>
      </w:r>
    </w:p>
    <w:p w14:paraId="7AA7DCC0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6.pdf elnevezésű fájl tartalmazza.)</w:t>
      </w:r>
    </w:p>
    <w:p w14:paraId="14CCA212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09724ACF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7. melléklet a .../2026. (V. 21.) önkormányzati rendelethez</w:t>
      </w:r>
    </w:p>
    <w:p w14:paraId="00AC9882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7.pdf elnevezésű fájl tartalmazza.)</w:t>
      </w:r>
    </w:p>
    <w:p w14:paraId="78635444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5A4B8E1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8. melléklet a .../2026. (V. 21.) önkormányzati rendelethez</w:t>
      </w:r>
    </w:p>
    <w:p w14:paraId="6B555EA3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8.pdf elnevezésű fájl tartalmazza.)</w:t>
      </w:r>
    </w:p>
    <w:p w14:paraId="451C7752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701A520A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9. melléklet a .../2026. (V. 21.) önkormányzati rendelethez</w:t>
      </w:r>
    </w:p>
    <w:p w14:paraId="3CCA2DE3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9.pdf elnevezésű fájl tartalmazza.)</w:t>
      </w:r>
    </w:p>
    <w:p w14:paraId="334F38CE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0142FA6D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0. melléklet a .../2026. (V. 21.) önkormányzati rendelethez</w:t>
      </w:r>
    </w:p>
    <w:p w14:paraId="018DD4EF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0.pdf elnevezésű fájl tartalmazza.)</w:t>
      </w:r>
    </w:p>
    <w:p w14:paraId="392E842E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4891B642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1. melléklet a .../2026. (V. 21.) önkormányzati rendelethez</w:t>
      </w:r>
    </w:p>
    <w:p w14:paraId="1909CF88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1.pdf elnevezésű fájl tartalmazza.)</w:t>
      </w:r>
    </w:p>
    <w:p w14:paraId="286B47CF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36AE9AE7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2. melléklet a .../2026. (V. 21.) önkormányzati rendelethez</w:t>
      </w:r>
    </w:p>
    <w:p w14:paraId="63796D6D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2.pdf elnevezésű fájl tartalmazza.)</w:t>
      </w:r>
    </w:p>
    <w:p w14:paraId="4467E2D0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607514D6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3. melléklet a .../2026. (V. 21.) önkormányzati rendelethez</w:t>
      </w:r>
    </w:p>
    <w:p w14:paraId="06AD3654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3.pdf elnevezésű fájl tartalmazza.)</w:t>
      </w:r>
    </w:p>
    <w:p w14:paraId="3E09ED29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DDC2406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4. melléklet a .../2026. (V. 21.) önkormányzati rendelethez</w:t>
      </w:r>
    </w:p>
    <w:p w14:paraId="215EC3C3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4.pdf elnevezésű fájl tartalmazza.)</w:t>
      </w:r>
    </w:p>
    <w:p w14:paraId="4B88D18D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5ADBF386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5. melléklet a .../2026. (V. 21.) önkormányzati rendelethez</w:t>
      </w:r>
    </w:p>
    <w:p w14:paraId="431A4BB3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5.pdf elnevezésű fájl tartalmazza.)</w:t>
      </w:r>
    </w:p>
    <w:p w14:paraId="62D6DAB5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679132EF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6. melléklet a .../2026. (V. 21.) önkormányzati rendelethez</w:t>
      </w:r>
    </w:p>
    <w:p w14:paraId="485BEB37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6.pdf elnevezésű fájl tartalmazza.)</w:t>
      </w:r>
    </w:p>
    <w:p w14:paraId="095B8882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7908971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7. melléklet a .../2026. (V. 21.) önkormányzati rendelethez</w:t>
      </w:r>
    </w:p>
    <w:p w14:paraId="1EF57FF5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7.pdf elnevezésű fájl tartalmazza.)</w:t>
      </w:r>
    </w:p>
    <w:p w14:paraId="4B3A8D8E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2055593A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8. melléklet a .../2026. (V. 21.) önkormányzati rendelethez</w:t>
      </w:r>
    </w:p>
    <w:p w14:paraId="054CDB58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8.pdf elnevezésű fájl tartalmazza.)</w:t>
      </w:r>
    </w:p>
    <w:p w14:paraId="70876734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58F247D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9. melléklet a .../2026. (V. 21.) önkormányzati rendelethez</w:t>
      </w:r>
    </w:p>
    <w:p w14:paraId="2F7786C9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20"/>
          <w:headerReference w:type="default" r:id="rId121"/>
          <w:footerReference w:type="even" r:id="rId122"/>
          <w:footerReference w:type="default" r:id="rId123"/>
          <w:headerReference w:type="first" r:id="rId124"/>
          <w:footerReference w:type="first" r:id="rId12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19.pdf elnevezésű fájl tartalmazza.)</w:t>
      </w:r>
    </w:p>
    <w:p w14:paraId="177A896A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52F66A6B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0. melléklet a .../2026. (V. 21.) önkormányzati rendelethez</w:t>
      </w:r>
    </w:p>
    <w:p w14:paraId="525D6C94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26"/>
          <w:headerReference w:type="default" r:id="rId127"/>
          <w:footerReference w:type="even" r:id="rId128"/>
          <w:footerReference w:type="default" r:id="rId129"/>
          <w:headerReference w:type="first" r:id="rId130"/>
          <w:footerReference w:type="first" r:id="rId13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0.pdf elnevezésű fájl tartalmazza.)</w:t>
      </w:r>
    </w:p>
    <w:p w14:paraId="651B3E35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612E6C4A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1. melléklet a .../2026. (V. 21.) önkormányzati rendelethez</w:t>
      </w:r>
    </w:p>
    <w:p w14:paraId="4CFD4872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32"/>
          <w:headerReference w:type="default" r:id="rId133"/>
          <w:footerReference w:type="even" r:id="rId134"/>
          <w:footerReference w:type="default" r:id="rId135"/>
          <w:headerReference w:type="first" r:id="rId136"/>
          <w:footerReference w:type="first" r:id="rId13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1.pdf elnevezésű fájl tartalmazza.)</w:t>
      </w:r>
    </w:p>
    <w:p w14:paraId="2BD11708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0F6D4AAD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2. melléklet a .../2026. (V. 21.) önkormányzati rendelethez</w:t>
      </w:r>
    </w:p>
    <w:p w14:paraId="6ED68E3C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38"/>
          <w:headerReference w:type="default" r:id="rId139"/>
          <w:footerReference w:type="even" r:id="rId140"/>
          <w:footerReference w:type="default" r:id="rId141"/>
          <w:headerReference w:type="first" r:id="rId142"/>
          <w:footerReference w:type="first" r:id="rId14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2.pdf elnevezésű fájl tartalmazza.)</w:t>
      </w:r>
    </w:p>
    <w:p w14:paraId="381B8743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320EBBC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3. melléklet a .../2026. (V. 21.) önkormányzati rendelethez</w:t>
      </w:r>
    </w:p>
    <w:p w14:paraId="71004F54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44"/>
          <w:headerReference w:type="default" r:id="rId145"/>
          <w:footerReference w:type="even" r:id="rId146"/>
          <w:footerReference w:type="default" r:id="rId147"/>
          <w:headerReference w:type="first" r:id="rId148"/>
          <w:footerReference w:type="first" r:id="rId14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3.pdf elnevezésű fájl tartalmazza.)</w:t>
      </w:r>
    </w:p>
    <w:p w14:paraId="33F04706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23E16E40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4. melléklet a .../2026. (V. 21.) önkormányzati rendelethez</w:t>
      </w:r>
    </w:p>
    <w:p w14:paraId="1A4F4227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50"/>
          <w:headerReference w:type="default" r:id="rId151"/>
          <w:footerReference w:type="even" r:id="rId152"/>
          <w:footerReference w:type="default" r:id="rId153"/>
          <w:headerReference w:type="first" r:id="rId154"/>
          <w:footerReference w:type="first" r:id="rId15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4.pdf elnevezésű fájl tartalmazza.)</w:t>
      </w:r>
    </w:p>
    <w:p w14:paraId="6DA98EC8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CD78CD7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5. melléklet a .../2026. (V. 21.) önkormányzati rendelethez</w:t>
      </w:r>
    </w:p>
    <w:p w14:paraId="1442C317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56"/>
          <w:headerReference w:type="default" r:id="rId157"/>
          <w:footerReference w:type="even" r:id="rId158"/>
          <w:footerReference w:type="default" r:id="rId159"/>
          <w:headerReference w:type="first" r:id="rId160"/>
          <w:footerReference w:type="first" r:id="rId16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5.pdf elnevezésű fájl tartalmazza.)</w:t>
      </w:r>
    </w:p>
    <w:p w14:paraId="6042F88F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0446706D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6. melléklet a .../2026. (V. 21.) önkormányzati rendelethez</w:t>
      </w:r>
    </w:p>
    <w:p w14:paraId="1D53BD59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62"/>
          <w:headerReference w:type="default" r:id="rId163"/>
          <w:footerReference w:type="even" r:id="rId164"/>
          <w:footerReference w:type="default" r:id="rId165"/>
          <w:headerReference w:type="first" r:id="rId166"/>
          <w:footerReference w:type="first" r:id="rId16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6.pdf elnevezésű fájl tartalmazza.)</w:t>
      </w:r>
    </w:p>
    <w:p w14:paraId="3093B834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2E0E7790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7. melléklet a .../2026. (V. 21.) önkormányzati rendelethez</w:t>
      </w:r>
    </w:p>
    <w:p w14:paraId="7C0D8C87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68"/>
          <w:headerReference w:type="default" r:id="rId169"/>
          <w:footerReference w:type="even" r:id="rId170"/>
          <w:footerReference w:type="default" r:id="rId171"/>
          <w:headerReference w:type="first" r:id="rId172"/>
          <w:footerReference w:type="first" r:id="rId17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7.pdf elnevezésű fájl tartalmazza.)</w:t>
      </w:r>
    </w:p>
    <w:p w14:paraId="2ED5003E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3C772543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8. melléklet a .../2026. (V. 21.) önkormányzati rendelethez</w:t>
      </w:r>
    </w:p>
    <w:p w14:paraId="41DD53E8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74"/>
          <w:headerReference w:type="default" r:id="rId175"/>
          <w:footerReference w:type="even" r:id="rId176"/>
          <w:footerReference w:type="default" r:id="rId177"/>
          <w:headerReference w:type="first" r:id="rId178"/>
          <w:footerReference w:type="first" r:id="rId17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8.pdf elnevezésű fájl tartalmazza.)</w:t>
      </w:r>
    </w:p>
    <w:p w14:paraId="62E8B994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5245BDA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9. melléklet a .../2026. (V. 21.) önkormányzati rendelethez</w:t>
      </w:r>
    </w:p>
    <w:p w14:paraId="2EE4820E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80"/>
          <w:headerReference w:type="default" r:id="rId181"/>
          <w:footerReference w:type="even" r:id="rId182"/>
          <w:footerReference w:type="default" r:id="rId183"/>
          <w:headerReference w:type="first" r:id="rId184"/>
          <w:footerReference w:type="first" r:id="rId18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29.pdf elnevezésű fájl tartalmazza.)</w:t>
      </w:r>
    </w:p>
    <w:p w14:paraId="0F5E0DFC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264B272F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30. melléklet a .../2026. (V. 21.) önkormányzati rendelethez</w:t>
      </w:r>
    </w:p>
    <w:p w14:paraId="2C2AF71D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86"/>
          <w:headerReference w:type="default" r:id="rId187"/>
          <w:footerReference w:type="even" r:id="rId188"/>
          <w:footerReference w:type="default" r:id="rId189"/>
          <w:headerReference w:type="first" r:id="rId190"/>
          <w:footerReference w:type="first" r:id="rId19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30.pdf elnevezésű fájl tartalmazza.)</w:t>
      </w:r>
    </w:p>
    <w:p w14:paraId="0756E07E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2AEEE3CB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31. melléklet a .../2026. (V. 21.) önkormányzati rendelethez</w:t>
      </w:r>
    </w:p>
    <w:p w14:paraId="29A5A80E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92"/>
          <w:headerReference w:type="default" r:id="rId193"/>
          <w:footerReference w:type="even" r:id="rId194"/>
          <w:footerReference w:type="default" r:id="rId195"/>
          <w:headerReference w:type="first" r:id="rId196"/>
          <w:footerReference w:type="first" r:id="rId197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31.pdf elnevezésű fájl tartalmazza.)</w:t>
      </w:r>
    </w:p>
    <w:p w14:paraId="532CFB99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7FBD069A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32. melléklet a .../2026. (V. 21.) önkormányzati rendelethez</w:t>
      </w:r>
    </w:p>
    <w:p w14:paraId="11B342FA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198"/>
          <w:headerReference w:type="default" r:id="rId199"/>
          <w:footerReference w:type="even" r:id="rId200"/>
          <w:footerReference w:type="default" r:id="rId201"/>
          <w:headerReference w:type="first" r:id="rId202"/>
          <w:footerReference w:type="first" r:id="rId203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32.pdf elnevezésű fájl tartalmazza.)</w:t>
      </w:r>
    </w:p>
    <w:p w14:paraId="251D1C35" w14:textId="77777777" w:rsidR="005D4342" w:rsidRDefault="00483C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68CFD73F" w14:textId="77777777" w:rsidR="005D4342" w:rsidRDefault="00483C31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33. melléklet a .../2026. (V. 21.) önkormányzati rendelethez</w:t>
      </w:r>
    </w:p>
    <w:p w14:paraId="08817C5C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  <w:sectPr w:rsidR="005D4342">
          <w:headerReference w:type="even" r:id="rId204"/>
          <w:headerReference w:type="default" r:id="rId205"/>
          <w:footerReference w:type="even" r:id="rId206"/>
          <w:footerReference w:type="default" r:id="rId207"/>
          <w:headerReference w:type="first" r:id="rId208"/>
          <w:footerReference w:type="first" r:id="rId20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  <w:r>
        <w:rPr>
          <w:rFonts w:ascii="Times New Roman" w:hAnsi="Times New Roman"/>
        </w:rPr>
        <w:t>(A melléklet szövegét a(z) M33.pdf elnevezésű fájl tartalmazza.)</w:t>
      </w:r>
    </w:p>
    <w:p w14:paraId="6A8C7B2F" w14:textId="77777777" w:rsidR="005D4342" w:rsidRDefault="005D4342">
      <w:pPr>
        <w:pStyle w:val="Szvegtrzs"/>
        <w:spacing w:after="0"/>
        <w:jc w:val="center"/>
        <w:rPr>
          <w:rFonts w:ascii="Times New Roman" w:hAnsi="Times New Roman"/>
        </w:rPr>
      </w:pPr>
    </w:p>
    <w:p w14:paraId="2A5EA8E5" w14:textId="77777777" w:rsidR="005D4342" w:rsidRDefault="00483C31">
      <w:pPr>
        <w:pStyle w:val="Szvegtrzs"/>
        <w:spacing w:before="450" w:after="150" w:line="240" w:lineRule="auto"/>
        <w:ind w:left="150" w:right="1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észletes indokolás</w:t>
      </w:r>
    </w:p>
    <w:p w14:paraId="0C822579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z 1. §-hoz </w:t>
      </w:r>
    </w:p>
    <w:p w14:paraId="77E442FC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óváhagyja a 2025. évi költségvetés bevételeinek és kiadásainak teljesítéséről szóló összeget, valamint megállapítja az önkormányzat 2025. évi bevételeinek és kiadásainak különbözetét.</w:t>
      </w:r>
    </w:p>
    <w:p w14:paraId="0AEAA7F3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2. §-hoz </w:t>
      </w:r>
    </w:p>
    <w:p w14:paraId="6739C60E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óváhagyja a 2025. évi működési célú költségvetés teljesítéséről szóló összeget, valamint megállapítja a teljesítésének egyenlegét.</w:t>
      </w:r>
    </w:p>
    <w:p w14:paraId="2E6FEA71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3. §-hoz </w:t>
      </w:r>
    </w:p>
    <w:p w14:paraId="1681C559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óváhagyja a 2025. évi felhalmozási célú költségvetés teljesítéséről szóló összeget, valamint megállapítja a teljesítésének egyenlegét.</w:t>
      </w:r>
    </w:p>
    <w:p w14:paraId="0B7CA813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4. §-hoz </w:t>
      </w:r>
    </w:p>
    <w:p w14:paraId="484891FB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óváhagyja a 2025. évi finanszírozási műveletek teljesítéséről szóló összeget, valamint megállapítja teljesítésének egyenlegét. Bemutatja a 2025. évi közvetett támogatások összegét, valamint a többéves kihatással járó döntésekből származó kötelezettségeket tartalmazó mellékletet nevezi meg.</w:t>
      </w:r>
    </w:p>
    <w:p w14:paraId="2315230D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z 5. §-hoz </w:t>
      </w:r>
    </w:p>
    <w:p w14:paraId="7CEE6D88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orolja az önkormányzat költségvetési mérlegeit és egyéb tájékoztató adatokat tartalmazó mellékleteket.</w:t>
      </w:r>
    </w:p>
    <w:p w14:paraId="61ECE301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6. §-hoz </w:t>
      </w:r>
    </w:p>
    <w:p w14:paraId="57CD8D15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óváhagyja Százhalombatta Város Önkormányzata 2025. évi konszolidált maradványának összegét és annak felhasználását.  Meghatározza az elfogadott maradvány 2025. évi költségvetési előirányzaton történő átvezetését.</w:t>
      </w:r>
    </w:p>
    <w:p w14:paraId="03AA31CE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7. §-hoz </w:t>
      </w:r>
    </w:p>
    <w:p w14:paraId="334550C7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mutatja az önkormányzat 2025. december 31-ei mérleg szerinti vagyonát, mérleg szerinti kötelezettségeinek és mérleg szerinti követeléseinek összegét, valamint felsorolja az egyes kiemelt mérlegtételek részletezését tartalmazó mellékleteket.</w:t>
      </w:r>
    </w:p>
    <w:p w14:paraId="0538AAD4" w14:textId="77777777" w:rsidR="005D4342" w:rsidRDefault="00483C31">
      <w:pPr>
        <w:spacing w:before="150" w:after="75"/>
        <w:ind w:left="150" w:right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8. §-hoz </w:t>
      </w:r>
    </w:p>
    <w:p w14:paraId="69FE33E5" w14:textId="77777777" w:rsidR="005D4342" w:rsidRDefault="00483C31">
      <w:pPr>
        <w:pStyle w:val="Szvegtrzs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lyba léptető rendelkezés.</w:t>
      </w:r>
    </w:p>
    <w:p w14:paraId="3BFA3A22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31A401F2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0FAF3F61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3512DE7E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6848C883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22E6C05A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5B3047CF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345C8871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458BAED4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2585AC68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22C6F3C5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p w14:paraId="33F0BB74" w14:textId="77777777" w:rsidR="00FE4967" w:rsidRPr="00222CA6" w:rsidRDefault="00FE4967" w:rsidP="00FE4967">
      <w:pPr>
        <w:jc w:val="center"/>
        <w:rPr>
          <w:b/>
          <w:bCs/>
          <w:iCs/>
        </w:rPr>
      </w:pPr>
      <w:r w:rsidRPr="00222CA6">
        <w:rPr>
          <w:b/>
          <w:bCs/>
          <w:iCs/>
        </w:rPr>
        <w:t>ELŐZETES HATÁSVIZSGÁLATI LAP</w:t>
      </w:r>
    </w:p>
    <w:p w14:paraId="35543373" w14:textId="77777777" w:rsidR="00FE4967" w:rsidRPr="00222CA6" w:rsidRDefault="00FE4967" w:rsidP="00FE4967">
      <w:pPr>
        <w:jc w:val="center"/>
      </w:pPr>
    </w:p>
    <w:p w14:paraId="7A46823D" w14:textId="77777777" w:rsidR="00FE4967" w:rsidRPr="00222CA6" w:rsidRDefault="00FE4967" w:rsidP="00FE4967">
      <w:pPr>
        <w:jc w:val="center"/>
        <w:rPr>
          <w:b/>
        </w:rPr>
      </w:pPr>
      <w:r w:rsidRPr="00222CA6">
        <w:rPr>
          <w:b/>
        </w:rPr>
        <w:t>Százhalombatta Város Önkormányzata Képviselő-testületének</w:t>
      </w:r>
    </w:p>
    <w:p w14:paraId="7DFF5897" w14:textId="77777777" w:rsidR="00FE4967" w:rsidRPr="00222CA6" w:rsidRDefault="00FE4967" w:rsidP="00FE4967">
      <w:pPr>
        <w:jc w:val="center"/>
        <w:rPr>
          <w:b/>
        </w:rPr>
      </w:pPr>
      <w:r w:rsidRPr="00222CA6">
        <w:rPr>
          <w:b/>
          <w:bCs/>
        </w:rPr>
        <w:t xml:space="preserve">2025. évi költségvetésének teljesítéséről szóló </w:t>
      </w:r>
      <w:r w:rsidRPr="00222CA6">
        <w:rPr>
          <w:b/>
        </w:rPr>
        <w:t>rendelet-tervezetének előzetes hatásvizsgálata</w:t>
      </w:r>
    </w:p>
    <w:p w14:paraId="47F69191" w14:textId="77777777" w:rsidR="00FE4967" w:rsidRPr="00222CA6" w:rsidRDefault="00FE4967" w:rsidP="00FE4967">
      <w:pPr>
        <w:jc w:val="both"/>
      </w:pPr>
    </w:p>
    <w:p w14:paraId="593B3321" w14:textId="77777777" w:rsidR="00FE4967" w:rsidRPr="00222CA6" w:rsidRDefault="00FE4967" w:rsidP="00FE4967">
      <w:pPr>
        <w:jc w:val="both"/>
      </w:pPr>
      <w:r w:rsidRPr="00222CA6">
        <w:t>A jogalkotásról szóló 2010. évi CXXX. törvény (a továbbiakban: Jat.) 17. §-a alapján a jogszabály előkészítésének hatásvizsgálatával kapcsolatban a rendelet várható következményeiről az alábbi tájékoztatást adom:</w:t>
      </w:r>
    </w:p>
    <w:p w14:paraId="4F254F74" w14:textId="77777777" w:rsidR="00FE4967" w:rsidRPr="00222CA6" w:rsidRDefault="00FE4967" w:rsidP="00FE4967">
      <w:pPr>
        <w:jc w:val="both"/>
      </w:pPr>
    </w:p>
    <w:p w14:paraId="65660681" w14:textId="77777777" w:rsidR="00FE4967" w:rsidRPr="00222CA6" w:rsidRDefault="00FE4967" w:rsidP="00FE4967">
      <w:pPr>
        <w:spacing w:after="200"/>
        <w:jc w:val="both"/>
      </w:pPr>
      <w:r w:rsidRPr="00222CA6">
        <w:rPr>
          <w:b/>
          <w:bCs/>
        </w:rPr>
        <w:t>A tervezett jogszabály várható következményei különösen</w:t>
      </w:r>
    </w:p>
    <w:p w14:paraId="16147C40" w14:textId="77777777" w:rsidR="00FE4967" w:rsidRPr="00222CA6" w:rsidRDefault="00FE4967" w:rsidP="00FE4967">
      <w:pPr>
        <w:rPr>
          <w:b/>
          <w:bCs/>
        </w:rPr>
      </w:pPr>
      <w:r w:rsidRPr="00222CA6">
        <w:rPr>
          <w:b/>
          <w:bCs/>
        </w:rPr>
        <w:t>I. társadalmi hatásai:</w:t>
      </w:r>
    </w:p>
    <w:p w14:paraId="2AEF609E" w14:textId="77777777" w:rsidR="00FE4967" w:rsidRPr="00222CA6" w:rsidRDefault="00FE4967" w:rsidP="00FE4967">
      <w:pPr>
        <w:jc w:val="both"/>
      </w:pPr>
      <w:r w:rsidRPr="00222CA6">
        <w:rPr>
          <w:bCs/>
        </w:rPr>
        <w:t>Információ nyújtása a város lakossága részére a kötelező és önként vállalt önkormányzati feladatokra biztosított pénzeszközök gazdaságos és hatékony felhasználásáról.</w:t>
      </w:r>
    </w:p>
    <w:p w14:paraId="3C5A5E2C" w14:textId="77777777" w:rsidR="00FE4967" w:rsidRPr="00222CA6" w:rsidRDefault="00FE4967" w:rsidP="00FE4967">
      <w:r w:rsidRPr="00222CA6">
        <w:t> </w:t>
      </w:r>
    </w:p>
    <w:p w14:paraId="71DB907A" w14:textId="77777777" w:rsidR="00FE4967" w:rsidRPr="00222CA6" w:rsidRDefault="00FE4967" w:rsidP="00FE4967">
      <w:pPr>
        <w:rPr>
          <w:b/>
          <w:bCs/>
        </w:rPr>
      </w:pPr>
      <w:r w:rsidRPr="00222CA6">
        <w:rPr>
          <w:b/>
          <w:bCs/>
        </w:rPr>
        <w:t>II. gazdasági hatásai:</w:t>
      </w:r>
    </w:p>
    <w:p w14:paraId="0F429800" w14:textId="77777777" w:rsidR="00FE4967" w:rsidRPr="00222CA6" w:rsidRDefault="00FE4967" w:rsidP="00FE4967">
      <w:pPr>
        <w:jc w:val="both"/>
      </w:pPr>
      <w:r w:rsidRPr="00222CA6">
        <w:rPr>
          <w:bCs/>
        </w:rPr>
        <w:t xml:space="preserve">A 2025. év folyamán az önkormányzat eszközeiben és forrásaiban </w:t>
      </w:r>
      <w:r w:rsidRPr="00222CA6">
        <w:rPr>
          <w:b/>
          <w:bCs/>
        </w:rPr>
        <w:t>3.954.366.659 Ft</w:t>
      </w:r>
      <w:r w:rsidRPr="00222CA6">
        <w:rPr>
          <w:bCs/>
        </w:rPr>
        <w:t xml:space="preserve"> növekedés következett be.</w:t>
      </w:r>
    </w:p>
    <w:p w14:paraId="08CDFF43" w14:textId="77777777" w:rsidR="00FE4967" w:rsidRPr="00222CA6" w:rsidRDefault="00FE4967" w:rsidP="00FE4967">
      <w:pPr>
        <w:jc w:val="both"/>
        <w:rPr>
          <w:highlight w:val="yellow"/>
        </w:rPr>
      </w:pPr>
    </w:p>
    <w:p w14:paraId="61C656D9" w14:textId="77777777" w:rsidR="00FE4967" w:rsidRPr="00222CA6" w:rsidRDefault="00FE4967" w:rsidP="00FE4967">
      <w:pPr>
        <w:rPr>
          <w:b/>
          <w:bCs/>
        </w:rPr>
      </w:pPr>
      <w:r w:rsidRPr="00222CA6">
        <w:rPr>
          <w:b/>
          <w:bCs/>
        </w:rPr>
        <w:t>III. költségvetési hatásai:</w:t>
      </w:r>
    </w:p>
    <w:p w14:paraId="10FEB4CD" w14:textId="77777777" w:rsidR="00FE4967" w:rsidRPr="00222CA6" w:rsidRDefault="00FE4967" w:rsidP="00FE4967">
      <w:pPr>
        <w:jc w:val="both"/>
      </w:pPr>
      <w:r w:rsidRPr="00222CA6">
        <w:rPr>
          <w:bCs/>
        </w:rPr>
        <w:t xml:space="preserve">Százhalombatta Város Önkormányzata kötelező, önként vállalt és államigazgatási feladatainak biztosításának megvalósulásáról szóló tájékoztatás. A többéves kihatással járó döntések költségvetési kiadásainak biztosítása a következő évek bevételei terhére. </w:t>
      </w:r>
    </w:p>
    <w:p w14:paraId="166ADA84" w14:textId="77777777" w:rsidR="00FE4967" w:rsidRPr="00222CA6" w:rsidRDefault="00FE4967" w:rsidP="00FE4967">
      <w:pPr>
        <w:jc w:val="both"/>
      </w:pPr>
      <w:r w:rsidRPr="00222CA6">
        <w:rPr>
          <w:b/>
          <w:bCs/>
        </w:rPr>
        <w:t> </w:t>
      </w:r>
    </w:p>
    <w:p w14:paraId="1C4DBCB7" w14:textId="77777777" w:rsidR="00FE4967" w:rsidRPr="00222CA6" w:rsidRDefault="00FE4967" w:rsidP="00FE4967">
      <w:r w:rsidRPr="00222CA6">
        <w:rPr>
          <w:b/>
          <w:bCs/>
        </w:rPr>
        <w:t>IV. környezeti következményei:</w:t>
      </w:r>
    </w:p>
    <w:p w14:paraId="6D4D8C3F" w14:textId="77777777" w:rsidR="00FE4967" w:rsidRPr="00222CA6" w:rsidRDefault="00FE4967" w:rsidP="00FE4967">
      <w:pPr>
        <w:jc w:val="both"/>
      </w:pPr>
      <w:r w:rsidRPr="00222CA6">
        <w:t>Nincs számottevő környezeti következménye.</w:t>
      </w:r>
    </w:p>
    <w:p w14:paraId="530A4FEF" w14:textId="77777777" w:rsidR="00FE4967" w:rsidRPr="00222CA6" w:rsidRDefault="00FE4967" w:rsidP="00FE4967">
      <w:pPr>
        <w:rPr>
          <w:b/>
          <w:bCs/>
        </w:rPr>
      </w:pPr>
    </w:p>
    <w:p w14:paraId="4DA97830" w14:textId="77777777" w:rsidR="00FE4967" w:rsidRPr="00222CA6" w:rsidRDefault="00FE4967" w:rsidP="00FE4967">
      <w:r w:rsidRPr="00222CA6">
        <w:rPr>
          <w:b/>
          <w:bCs/>
        </w:rPr>
        <w:t>V. egészségügyi következményei:</w:t>
      </w:r>
    </w:p>
    <w:p w14:paraId="7974A6A5" w14:textId="77777777" w:rsidR="00FE4967" w:rsidRPr="00222CA6" w:rsidRDefault="00FE4967" w:rsidP="00FE4967">
      <w:r w:rsidRPr="00222CA6">
        <w:t>A tervezetnek nincs számottevő egészségügyi következménye.</w:t>
      </w:r>
    </w:p>
    <w:p w14:paraId="0B2A06A6" w14:textId="77777777" w:rsidR="00FE4967" w:rsidRPr="00222CA6" w:rsidRDefault="00FE4967" w:rsidP="00FE4967">
      <w:r w:rsidRPr="00222CA6">
        <w:rPr>
          <w:b/>
          <w:bCs/>
        </w:rPr>
        <w:t> </w:t>
      </w:r>
    </w:p>
    <w:p w14:paraId="664DC7C6" w14:textId="77777777" w:rsidR="00FE4967" w:rsidRPr="00222CA6" w:rsidRDefault="00FE4967" w:rsidP="00FE4967">
      <w:r w:rsidRPr="00222CA6">
        <w:rPr>
          <w:b/>
          <w:bCs/>
        </w:rPr>
        <w:t>VI. adminisztratív terheket befolyásoló hatásai:</w:t>
      </w:r>
    </w:p>
    <w:p w14:paraId="50F5DCFB" w14:textId="77777777" w:rsidR="00FE4967" w:rsidRPr="00222CA6" w:rsidRDefault="00FE4967" w:rsidP="00FE4967">
      <w:r w:rsidRPr="00222CA6">
        <w:t>Nincs számottevő hatása.</w:t>
      </w:r>
    </w:p>
    <w:p w14:paraId="032B722A" w14:textId="77777777" w:rsidR="00FE4967" w:rsidRPr="00222CA6" w:rsidRDefault="00FE4967" w:rsidP="00FE4967">
      <w:r w:rsidRPr="00222CA6">
        <w:rPr>
          <w:b/>
          <w:bCs/>
        </w:rPr>
        <w:t> </w:t>
      </w:r>
    </w:p>
    <w:p w14:paraId="34C754BB" w14:textId="77777777" w:rsidR="00FE4967" w:rsidRPr="00222CA6" w:rsidRDefault="00FE4967" w:rsidP="00FE4967">
      <w:r w:rsidRPr="00222CA6">
        <w:rPr>
          <w:b/>
          <w:bCs/>
        </w:rPr>
        <w:t>VII. megalkotásának szükségessége:</w:t>
      </w:r>
    </w:p>
    <w:p w14:paraId="5E0A4880" w14:textId="77777777" w:rsidR="00FE4967" w:rsidRPr="00222CA6" w:rsidRDefault="00FE4967" w:rsidP="00FE4967">
      <w:pPr>
        <w:widowControl w:val="0"/>
        <w:jc w:val="both"/>
      </w:pPr>
      <w:r w:rsidRPr="00222CA6">
        <w:t xml:space="preserve">Törvény felhatalmazása alapján a magasabb szintű jogszabályoknak továbbá az egyéb települési rendeleteknek való megfelelést szolgálja. </w:t>
      </w:r>
    </w:p>
    <w:p w14:paraId="4B8C3AAE" w14:textId="77777777" w:rsidR="00FE4967" w:rsidRPr="00222CA6" w:rsidRDefault="00FE4967" w:rsidP="00FE4967">
      <w:r w:rsidRPr="00222CA6">
        <w:rPr>
          <w:b/>
          <w:bCs/>
        </w:rPr>
        <w:t> </w:t>
      </w:r>
    </w:p>
    <w:p w14:paraId="5DB3F96E" w14:textId="77777777" w:rsidR="00FE4967" w:rsidRPr="00222CA6" w:rsidRDefault="00FE4967" w:rsidP="00FE4967">
      <w:r w:rsidRPr="00222CA6">
        <w:rPr>
          <w:b/>
          <w:bCs/>
        </w:rPr>
        <w:t>VIII. a jogalkotás elmaradásának várható következményei:</w:t>
      </w:r>
    </w:p>
    <w:p w14:paraId="5C74D118" w14:textId="77777777" w:rsidR="00FE4967" w:rsidRPr="00222CA6" w:rsidRDefault="00FE4967" w:rsidP="00FE4967">
      <w:pPr>
        <w:jc w:val="both"/>
      </w:pPr>
      <w:r w:rsidRPr="00222CA6">
        <w:t>Törvényességi felügyeleti eljárás, a magasabb szintű jogszabálynak való nem megfelelés.</w:t>
      </w:r>
    </w:p>
    <w:p w14:paraId="08866149" w14:textId="77777777" w:rsidR="00FE4967" w:rsidRPr="00222CA6" w:rsidRDefault="00FE4967" w:rsidP="00FE4967">
      <w:r w:rsidRPr="00222CA6">
        <w:rPr>
          <w:b/>
          <w:bCs/>
        </w:rPr>
        <w:t> </w:t>
      </w:r>
    </w:p>
    <w:p w14:paraId="264EDFA6" w14:textId="77777777" w:rsidR="00FE4967" w:rsidRPr="00222CA6" w:rsidRDefault="00FE4967" w:rsidP="00FE4967">
      <w:r w:rsidRPr="00222CA6">
        <w:rPr>
          <w:b/>
          <w:bCs/>
        </w:rPr>
        <w:t>IX. alkalmazásához szükséges személyi, szervezeti, tárgyi és pénzügyi feltételek:</w:t>
      </w:r>
    </w:p>
    <w:p w14:paraId="3AE6AAA3" w14:textId="77777777" w:rsidR="00FE4967" w:rsidRPr="00222CA6" w:rsidRDefault="00FE4967" w:rsidP="00FE4967">
      <w:pPr>
        <w:jc w:val="both"/>
      </w:pPr>
      <w:r w:rsidRPr="00222CA6">
        <w:t>Nem igényel többlet feltételt, a személyi, szervezeti tárgyi és pénzügyi feltételek rendelkezésre állnak.</w:t>
      </w:r>
    </w:p>
    <w:p w14:paraId="3E2D060F" w14:textId="77777777" w:rsidR="00FE4967" w:rsidRPr="00222CA6" w:rsidRDefault="00FE4967" w:rsidP="00FE4967">
      <w:pPr>
        <w:jc w:val="both"/>
      </w:pPr>
      <w:r w:rsidRPr="00222CA6">
        <w:t> </w:t>
      </w:r>
    </w:p>
    <w:p w14:paraId="604E34EE" w14:textId="77777777" w:rsidR="00FE4967" w:rsidRPr="00222CA6" w:rsidRDefault="00FE4967" w:rsidP="00FE4967">
      <w:pPr>
        <w:jc w:val="both"/>
      </w:pPr>
    </w:p>
    <w:p w14:paraId="3351733E" w14:textId="77777777" w:rsidR="00FE4967" w:rsidRPr="00222CA6" w:rsidRDefault="00FE4967" w:rsidP="00FE4967">
      <w:pPr>
        <w:tabs>
          <w:tab w:val="left" w:pos="567"/>
          <w:tab w:val="left" w:pos="2127"/>
          <w:tab w:val="left" w:pos="2694"/>
          <w:tab w:val="right" w:pos="9070"/>
        </w:tabs>
        <w:jc w:val="both"/>
      </w:pPr>
      <w:r w:rsidRPr="00222CA6">
        <w:t xml:space="preserve">Százhalombatta, 2026. május </w:t>
      </w:r>
      <w:r>
        <w:t>15.</w:t>
      </w:r>
    </w:p>
    <w:p w14:paraId="56BED0C3" w14:textId="77777777" w:rsidR="00FE4967" w:rsidRPr="00222CA6" w:rsidRDefault="00FE4967" w:rsidP="00FE4967">
      <w:pPr>
        <w:tabs>
          <w:tab w:val="left" w:pos="567"/>
          <w:tab w:val="left" w:pos="2127"/>
          <w:tab w:val="left" w:pos="2694"/>
          <w:tab w:val="right" w:pos="9070"/>
        </w:tabs>
        <w:jc w:val="both"/>
      </w:pPr>
    </w:p>
    <w:p w14:paraId="715BAE5D" w14:textId="77777777" w:rsidR="00FE4967" w:rsidRPr="00222CA6" w:rsidRDefault="00FE4967" w:rsidP="00FE4967">
      <w:pPr>
        <w:jc w:val="both"/>
      </w:pPr>
    </w:p>
    <w:p w14:paraId="653D2AB5" w14:textId="77777777" w:rsidR="00FE4967" w:rsidRPr="00222CA6" w:rsidRDefault="00FE4967" w:rsidP="00FE4967">
      <w:pPr>
        <w:jc w:val="both"/>
        <w:rPr>
          <w:b/>
        </w:rPr>
      </w:pPr>
      <w:r w:rsidRPr="00222CA6">
        <w:tab/>
      </w:r>
      <w:r w:rsidRPr="00222CA6">
        <w:tab/>
      </w:r>
      <w:r w:rsidRPr="00222CA6">
        <w:tab/>
      </w:r>
      <w:r w:rsidRPr="00222CA6">
        <w:tab/>
      </w:r>
      <w:r w:rsidRPr="00222CA6">
        <w:tab/>
      </w:r>
      <w:r w:rsidRPr="00222CA6">
        <w:tab/>
      </w:r>
      <w:r w:rsidRPr="00222CA6">
        <w:tab/>
      </w:r>
      <w:r w:rsidRPr="00222CA6">
        <w:tab/>
      </w:r>
      <w:r w:rsidRPr="00222CA6">
        <w:rPr>
          <w:b/>
        </w:rPr>
        <w:t>Dr. Turbucz Sándor</w:t>
      </w:r>
    </w:p>
    <w:p w14:paraId="769C4495" w14:textId="77777777" w:rsidR="00FE4967" w:rsidRPr="00222CA6" w:rsidRDefault="00FE4967" w:rsidP="00FE4967">
      <w:pPr>
        <w:tabs>
          <w:tab w:val="left" w:pos="567"/>
          <w:tab w:val="left" w:pos="1134"/>
          <w:tab w:val="left" w:pos="2268"/>
          <w:tab w:val="right" w:pos="9072"/>
        </w:tabs>
        <w:jc w:val="both"/>
        <w:rPr>
          <w:b/>
        </w:rPr>
      </w:pPr>
      <w:r w:rsidRPr="00222CA6">
        <w:rPr>
          <w:b/>
        </w:rPr>
        <w:tab/>
      </w:r>
      <w:r w:rsidRPr="00222CA6">
        <w:rPr>
          <w:b/>
        </w:rPr>
        <w:tab/>
      </w:r>
      <w:r w:rsidRPr="00222CA6">
        <w:rPr>
          <w:b/>
        </w:rPr>
        <w:tab/>
        <w:t xml:space="preserve">                                                           címzetes főjegyző</w:t>
      </w:r>
    </w:p>
    <w:p w14:paraId="3C37637E" w14:textId="77777777" w:rsidR="00FE4967" w:rsidRDefault="00FE4967">
      <w:pPr>
        <w:pStyle w:val="Szvegtrzs"/>
        <w:spacing w:line="240" w:lineRule="auto"/>
        <w:jc w:val="both"/>
        <w:rPr>
          <w:rFonts w:ascii="Times New Roman" w:hAnsi="Times New Roman"/>
        </w:rPr>
      </w:pPr>
    </w:p>
    <w:sectPr w:rsidR="00FE4967">
      <w:headerReference w:type="even" r:id="rId210"/>
      <w:headerReference w:type="default" r:id="rId211"/>
      <w:footerReference w:type="even" r:id="rId212"/>
      <w:footerReference w:type="default" r:id="rId213"/>
      <w:headerReference w:type="first" r:id="rId214"/>
      <w:footerReference w:type="first" r:id="rId215"/>
      <w:pgSz w:w="11906" w:h="16668"/>
      <w:pgMar w:top="899" w:right="1077" w:bottom="1525" w:left="1077" w:header="340" w:footer="79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9A10" w14:textId="77777777" w:rsidR="00247CB9" w:rsidRDefault="00247CB9">
      <w:r>
        <w:separator/>
      </w:r>
    </w:p>
  </w:endnote>
  <w:endnote w:type="continuationSeparator" w:id="0">
    <w:p w14:paraId="635FB1C1" w14:textId="77777777" w:rsidR="00247CB9" w:rsidRDefault="0024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D4BB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99FF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24DB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28DB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3CA6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DD5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941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77AC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00A6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A777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9570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9B3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3AE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23A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098E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F4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72C9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F49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F07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5A2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FAF6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382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338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6D83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D31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4D21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F45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014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96C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009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92B1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0DE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94D7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315F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321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19B3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559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B69B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3CD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048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DF91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79BE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784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27D9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941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04B0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50C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A43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410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8A4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072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3909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6A9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8CE3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555B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6222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E517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B6C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CEA2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EE7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328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8C5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C827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2EF3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0292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32F2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7361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22FD9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545E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9367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B116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283C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B543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343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8D6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45D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068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5590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7FF1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DAC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5AF9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6EDC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C631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27D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9E3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A00D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5F2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EAF6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211E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0942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7C4A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083E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720E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52D8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1A89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88C5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9B9F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186B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7FA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4251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F77B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1CA3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FA60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46B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8</w:t>
    </w:r>
    <w:r>
      <w:fldChar w:fldCharType="end"/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26C4" w14:textId="77777777" w:rsidR="005D4342" w:rsidRDefault="00483C3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DED6B" w14:textId="77777777" w:rsidR="00247CB9" w:rsidRDefault="00247CB9">
      <w:r>
        <w:separator/>
      </w:r>
    </w:p>
  </w:footnote>
  <w:footnote w:type="continuationSeparator" w:id="0">
    <w:p w14:paraId="54DB15EF" w14:textId="77777777" w:rsidR="00247CB9" w:rsidRDefault="0024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17" w:type="dxa"/>
      <w:jc w:val="right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883"/>
      <w:gridCol w:w="1034"/>
    </w:tblGrid>
    <w:tr w:rsidR="005D4342" w14:paraId="6F05E7BA" w14:textId="77777777" w:rsidTr="006005FE">
      <w:trPr>
        <w:cantSplit/>
        <w:jc w:val="right"/>
      </w:trPr>
      <w:tc>
        <w:tcPr>
          <w:tcW w:w="5883" w:type="dxa"/>
        </w:tcPr>
        <w:p w14:paraId="52E226BB" w14:textId="214E5522" w:rsidR="005D4342" w:rsidRDefault="005D4342">
          <w:pPr>
            <w:pStyle w:val="TableContents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034" w:type="dxa"/>
        </w:tcPr>
        <w:p w14:paraId="48F4B664" w14:textId="77777777" w:rsidR="005D4342" w:rsidRDefault="005D4342">
          <w:pPr>
            <w:pStyle w:val="TableContents"/>
          </w:pPr>
        </w:p>
      </w:tc>
    </w:tr>
  </w:tbl>
  <w:p w14:paraId="5097BCC3" w14:textId="77777777" w:rsidR="005D4342" w:rsidRDefault="005D4342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D734" w14:textId="77777777" w:rsidR="005D4342" w:rsidRDefault="005D4342">
    <w:pPr>
      <w:pStyle w:val="HeaderLeft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D355" w14:textId="77777777" w:rsidR="005D4342" w:rsidRDefault="005D4342">
    <w:pPr>
      <w:pStyle w:val="HeaderLeft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8879" w14:textId="77777777" w:rsidR="005D4342" w:rsidRDefault="005D4342">
    <w:pPr>
      <w:pStyle w:val="lfej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A44B" w14:textId="77777777" w:rsidR="005D4342" w:rsidRDefault="005D4342">
    <w:pPr>
      <w:pStyle w:val="lfej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BFBA" w14:textId="77777777" w:rsidR="005D4342" w:rsidRDefault="005D4342">
    <w:pPr>
      <w:pStyle w:val="Header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7043" w14:textId="77777777" w:rsidR="005D4342" w:rsidRDefault="005D4342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7747" w14:textId="77777777" w:rsidR="005D4342" w:rsidRDefault="005D4342">
    <w:pPr>
      <w:pStyle w:val="lfej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7493" w14:textId="77777777" w:rsidR="005D4342" w:rsidRDefault="005D4342">
    <w:pPr>
      <w:pStyle w:val="Header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9051" w14:textId="77777777" w:rsidR="005D4342" w:rsidRDefault="005D4342">
    <w:pPr>
      <w:pStyle w:val="lfej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A352" w14:textId="77777777" w:rsidR="005D4342" w:rsidRDefault="005D4342">
    <w:pPr>
      <w:pStyle w:val="lfej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23AF" w14:textId="77777777" w:rsidR="005D4342" w:rsidRDefault="005D4342">
    <w:pPr>
      <w:pStyle w:val="Header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5F43" w14:textId="77777777" w:rsidR="005D4342" w:rsidRDefault="005D4342">
    <w:pPr>
      <w:pStyle w:val="lfej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7EED" w14:textId="77777777" w:rsidR="005D4342" w:rsidRDefault="005D4342">
    <w:pPr>
      <w:pStyle w:val="lfej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538A" w14:textId="77777777" w:rsidR="005D4342" w:rsidRDefault="005D4342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3257" w14:textId="77777777" w:rsidR="005D4342" w:rsidRDefault="005D4342">
    <w:pPr>
      <w:pStyle w:val="lfej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A901" w14:textId="77777777" w:rsidR="005D4342" w:rsidRDefault="005D4342">
    <w:pPr>
      <w:pStyle w:val="lfej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6156" w14:textId="77777777" w:rsidR="005D4342" w:rsidRDefault="005D4342">
    <w:pPr>
      <w:pStyle w:val="lfej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8A72" w14:textId="77777777" w:rsidR="005D4342" w:rsidRDefault="005D4342">
    <w:pPr>
      <w:pStyle w:val="Header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09BE" w14:textId="77777777" w:rsidR="005D4342" w:rsidRDefault="005D4342">
    <w:pPr>
      <w:pStyle w:val="lfej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FDB5" w14:textId="77777777" w:rsidR="005D4342" w:rsidRDefault="005D4342">
    <w:pPr>
      <w:pStyle w:val="lfej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7DA6" w14:textId="77777777" w:rsidR="005D4342" w:rsidRDefault="005D4342">
    <w:pPr>
      <w:pStyle w:val="Header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BE46" w14:textId="77777777" w:rsidR="005D4342" w:rsidRDefault="005D4342">
    <w:pPr>
      <w:pStyle w:val="lfej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C734" w14:textId="77777777" w:rsidR="005D4342" w:rsidRDefault="005D4342">
    <w:pPr>
      <w:pStyle w:val="lfej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D534" w14:textId="77777777" w:rsidR="005D4342" w:rsidRDefault="005D4342">
    <w:pPr>
      <w:pStyle w:val="HeaderLef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C874" w14:textId="77777777" w:rsidR="005D4342" w:rsidRDefault="005D434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6690" w14:textId="77777777" w:rsidR="005D4342" w:rsidRDefault="005D4342">
    <w:pPr>
      <w:pStyle w:val="lfej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6CC9" w14:textId="77777777" w:rsidR="005D4342" w:rsidRDefault="005D4342">
    <w:pPr>
      <w:pStyle w:val="lfej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BB62" w14:textId="77777777" w:rsidR="005D4342" w:rsidRDefault="005D4342">
    <w:pPr>
      <w:pStyle w:val="HeaderLef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43E5" w14:textId="77777777" w:rsidR="005D4342" w:rsidRDefault="005D4342">
    <w:pPr>
      <w:pStyle w:val="lfej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48CF" w14:textId="77777777" w:rsidR="005D4342" w:rsidRDefault="005D4342">
    <w:pPr>
      <w:pStyle w:val="lfej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9633" w14:textId="77777777" w:rsidR="005D4342" w:rsidRDefault="005D4342">
    <w:pPr>
      <w:pStyle w:val="HeaderLef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E265" w14:textId="77777777" w:rsidR="005D4342" w:rsidRDefault="005D4342">
    <w:pPr>
      <w:pStyle w:val="lfej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6B22" w14:textId="77777777" w:rsidR="005D4342" w:rsidRDefault="005D4342">
    <w:pPr>
      <w:pStyle w:val="lfej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111A" w14:textId="77777777" w:rsidR="005D4342" w:rsidRDefault="005D4342">
    <w:pPr>
      <w:pStyle w:val="HeaderLeft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A0F8" w14:textId="77777777" w:rsidR="005D4342" w:rsidRDefault="005D4342">
    <w:pPr>
      <w:pStyle w:val="lfej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5FC2" w14:textId="77777777" w:rsidR="005D4342" w:rsidRDefault="005D4342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2FE2" w14:textId="77777777" w:rsidR="005D4342" w:rsidRDefault="005D4342">
    <w:pPr>
      <w:pStyle w:val="HeaderLef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46DA" w14:textId="77777777" w:rsidR="005D4342" w:rsidRDefault="005D4342">
    <w:pPr>
      <w:pStyle w:val="HeaderLeft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BD36" w14:textId="77777777" w:rsidR="005D4342" w:rsidRDefault="005D4342">
    <w:pPr>
      <w:pStyle w:val="lfej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209C" w14:textId="77777777" w:rsidR="005D4342" w:rsidRDefault="005D4342">
    <w:pPr>
      <w:pStyle w:val="lfej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3A27" w14:textId="77777777" w:rsidR="005D4342" w:rsidRDefault="005D4342">
    <w:pPr>
      <w:pStyle w:val="HeaderLeft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535" w14:textId="77777777" w:rsidR="005D4342" w:rsidRDefault="005D4342">
    <w:pPr>
      <w:pStyle w:val="lfej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00D3" w14:textId="77777777" w:rsidR="005D4342" w:rsidRDefault="005D4342">
    <w:pPr>
      <w:pStyle w:val="lfej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3F13" w14:textId="77777777" w:rsidR="005D4342" w:rsidRDefault="005D4342">
    <w:pPr>
      <w:pStyle w:val="HeaderLeft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F7AC" w14:textId="77777777" w:rsidR="005D4342" w:rsidRDefault="005D4342">
    <w:pPr>
      <w:pStyle w:val="lfej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EF4A" w14:textId="77777777" w:rsidR="005D4342" w:rsidRDefault="005D4342">
    <w:pPr>
      <w:pStyle w:val="lfej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065B" w14:textId="77777777" w:rsidR="005D4342" w:rsidRDefault="005D4342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C419" w14:textId="77777777" w:rsidR="005D4342" w:rsidRDefault="005D4342">
    <w:pPr>
      <w:pStyle w:val="lfej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D31C" w14:textId="77777777" w:rsidR="005D4342" w:rsidRDefault="005D4342">
    <w:pPr>
      <w:pStyle w:val="lfej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6278" w14:textId="77777777" w:rsidR="005D4342" w:rsidRDefault="005D4342">
    <w:pPr>
      <w:pStyle w:val="lfej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F20" w14:textId="77777777" w:rsidR="005D4342" w:rsidRDefault="005D4342">
    <w:pPr>
      <w:pStyle w:val="HeaderLeft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B8DB" w14:textId="77777777" w:rsidR="005D4342" w:rsidRDefault="005D4342">
    <w:pPr>
      <w:pStyle w:val="lfej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5682" w14:textId="77777777" w:rsidR="005D4342" w:rsidRDefault="005D4342">
    <w:pPr>
      <w:pStyle w:val="lfej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D7D2" w14:textId="77777777" w:rsidR="005D4342" w:rsidRDefault="005D4342">
    <w:pPr>
      <w:pStyle w:val="HeaderLeft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9935" w14:textId="77777777" w:rsidR="005D4342" w:rsidRDefault="005D4342">
    <w:pPr>
      <w:pStyle w:val="lfej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B87D" w14:textId="77777777" w:rsidR="005D4342" w:rsidRDefault="005D4342">
    <w:pPr>
      <w:pStyle w:val="lfej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0FA9" w14:textId="77777777" w:rsidR="005D4342" w:rsidRDefault="005D4342">
    <w:pPr>
      <w:pStyle w:val="HeaderLeft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7A6A" w14:textId="77777777" w:rsidR="005D4342" w:rsidRDefault="005D4342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4E75" w14:textId="77777777" w:rsidR="005D4342" w:rsidRDefault="005D4342">
    <w:pPr>
      <w:pStyle w:val="lfej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D01C" w14:textId="77777777" w:rsidR="005D4342" w:rsidRDefault="005D4342">
    <w:pPr>
      <w:pStyle w:val="lfej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AA5C" w14:textId="77777777" w:rsidR="005D4342" w:rsidRDefault="005D4342">
    <w:pPr>
      <w:pStyle w:val="HeaderLeft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38F3" w14:textId="77777777" w:rsidR="005D4342" w:rsidRDefault="005D4342">
    <w:pPr>
      <w:pStyle w:val="lfej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4107" w14:textId="77777777" w:rsidR="005D4342" w:rsidRDefault="005D4342">
    <w:pPr>
      <w:pStyle w:val="lfej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1EA3" w14:textId="77777777" w:rsidR="005D4342" w:rsidRDefault="005D4342">
    <w:pPr>
      <w:pStyle w:val="HeaderLeft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5501" w14:textId="77777777" w:rsidR="005D4342" w:rsidRDefault="005D4342">
    <w:pPr>
      <w:pStyle w:val="lfej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0CD6" w14:textId="77777777" w:rsidR="005D4342" w:rsidRDefault="005D4342">
    <w:pPr>
      <w:pStyle w:val="lfej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0D22" w14:textId="77777777" w:rsidR="005D4342" w:rsidRDefault="005D4342">
    <w:pPr>
      <w:pStyle w:val="HeaderLeft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6798" w14:textId="77777777" w:rsidR="005D4342" w:rsidRDefault="005D4342">
    <w:pPr>
      <w:pStyle w:val="lfej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947E" w14:textId="77777777" w:rsidR="005D4342" w:rsidRDefault="005D4342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C29A" w14:textId="77777777" w:rsidR="005D4342" w:rsidRDefault="005D4342">
    <w:pPr>
      <w:pStyle w:val="HeaderLeft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8DEE" w14:textId="77777777" w:rsidR="005D4342" w:rsidRDefault="005D4342">
    <w:pPr>
      <w:pStyle w:val="HeaderLeft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2FE8" w14:textId="77777777" w:rsidR="005D4342" w:rsidRDefault="005D4342">
    <w:pPr>
      <w:pStyle w:val="lfej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0871" w14:textId="77777777" w:rsidR="005D4342" w:rsidRDefault="005D4342">
    <w:pPr>
      <w:pStyle w:val="lfej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D5F2" w14:textId="77777777" w:rsidR="005D4342" w:rsidRDefault="005D4342">
    <w:pPr>
      <w:pStyle w:val="HeaderLeft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0A15" w14:textId="77777777" w:rsidR="005D4342" w:rsidRDefault="005D4342">
    <w:pPr>
      <w:pStyle w:val="lfej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6FD1" w14:textId="77777777" w:rsidR="005D4342" w:rsidRDefault="005D4342">
    <w:pPr>
      <w:pStyle w:val="lfej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0A94" w14:textId="77777777" w:rsidR="005D4342" w:rsidRDefault="005D4342">
    <w:pPr>
      <w:pStyle w:val="HeaderLeft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24A9" w14:textId="77777777" w:rsidR="005D4342" w:rsidRDefault="005D4342">
    <w:pPr>
      <w:pStyle w:val="lfej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7E0F" w14:textId="77777777" w:rsidR="005D4342" w:rsidRDefault="005D4342">
    <w:pPr>
      <w:pStyle w:val="lfej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4AD6" w14:textId="77777777" w:rsidR="005D4342" w:rsidRDefault="005D4342">
    <w:pPr>
      <w:pStyle w:val="Header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A9C1" w14:textId="77777777" w:rsidR="005D4342" w:rsidRDefault="005D4342">
    <w:pPr>
      <w:pStyle w:val="lfej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CCFB" w14:textId="77777777" w:rsidR="005D4342" w:rsidRDefault="005D4342">
    <w:pPr>
      <w:pStyle w:val="lfej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B92E" w14:textId="77777777" w:rsidR="005D4342" w:rsidRDefault="005D4342">
    <w:pPr>
      <w:pStyle w:val="lfej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B57C" w14:textId="77777777" w:rsidR="005D4342" w:rsidRDefault="005D4342">
    <w:pPr>
      <w:pStyle w:val="HeaderLeft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EF9B" w14:textId="77777777" w:rsidR="005D4342" w:rsidRDefault="005D4342">
    <w:pPr>
      <w:pStyle w:val="lfej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325C" w14:textId="77777777" w:rsidR="005D4342" w:rsidRDefault="005D4342">
    <w:pPr>
      <w:pStyle w:val="lfej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C814" w14:textId="77777777" w:rsidR="005D4342" w:rsidRDefault="005D4342">
    <w:pPr>
      <w:pStyle w:val="HeaderLeft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E5AB" w14:textId="77777777" w:rsidR="005D4342" w:rsidRDefault="005D4342">
    <w:pPr>
      <w:pStyle w:val="lfej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1E2E8" w14:textId="77777777" w:rsidR="005D4342" w:rsidRDefault="005D4342">
    <w:pPr>
      <w:pStyle w:val="lfej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D977" w14:textId="77777777" w:rsidR="005D4342" w:rsidRDefault="005D4342">
    <w:pPr>
      <w:pStyle w:val="HeaderLeft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C5FF" w14:textId="77777777" w:rsidR="005D4342" w:rsidRDefault="005D4342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8843" w14:textId="77777777" w:rsidR="005D4342" w:rsidRDefault="005D4342">
    <w:pPr>
      <w:pStyle w:val="lfej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FDB8" w14:textId="77777777" w:rsidR="005D4342" w:rsidRDefault="005D4342">
    <w:pPr>
      <w:pStyle w:val="lfej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7DC8" w14:textId="77777777" w:rsidR="005D4342" w:rsidRDefault="005D4342">
    <w:pPr>
      <w:pStyle w:val="HeaderLeft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C71B" w14:textId="77777777" w:rsidR="005D4342" w:rsidRDefault="005D4342">
    <w:pPr>
      <w:pStyle w:val="lfej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7D53" w14:textId="77777777" w:rsidR="005D4342" w:rsidRDefault="005D4342">
    <w:pPr>
      <w:pStyle w:val="lfej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DB49" w14:textId="77777777" w:rsidR="005D4342" w:rsidRDefault="005D4342">
    <w:pPr>
      <w:pStyle w:val="HeaderLeft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76BA" w14:textId="77777777" w:rsidR="005D4342" w:rsidRDefault="005D4342">
    <w:pPr>
      <w:pStyle w:val="lfej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C533" w14:textId="77777777" w:rsidR="005D4342" w:rsidRDefault="005D4342">
    <w:pPr>
      <w:pStyle w:val="lfej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1242" w14:textId="77777777" w:rsidR="005D4342" w:rsidRDefault="005D4342">
    <w:pPr>
      <w:pStyle w:val="HeaderLeft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652F" w14:textId="77777777" w:rsidR="005D4342" w:rsidRDefault="005D4342">
    <w:pPr>
      <w:pStyle w:val="lfej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650D" w14:textId="77777777" w:rsidR="005D4342" w:rsidRDefault="005D434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D5DD6"/>
    <w:multiLevelType w:val="multilevel"/>
    <w:tmpl w:val="45E4A6F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255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2"/>
    <w:rsid w:val="00247CB9"/>
    <w:rsid w:val="00483C31"/>
    <w:rsid w:val="0048535E"/>
    <w:rsid w:val="005D4342"/>
    <w:rsid w:val="006005FE"/>
    <w:rsid w:val="006C7F44"/>
    <w:rsid w:val="006E24CE"/>
    <w:rsid w:val="00854894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0453"/>
  <w15:docId w15:val="{071B8F62-94FC-4FE5-8207-48B8498C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customStyle="1" w:styleId="TableContents">
    <w:name w:val="Table Contents"/>
    <w:basedOn w:val="Norml"/>
    <w:qFormat/>
    <w:pPr>
      <w:suppressLineNumbers/>
    </w:pPr>
  </w:style>
  <w:style w:type="paragraph" w:styleId="llb">
    <w:name w:val="footer"/>
    <w:basedOn w:val="HeaderandFooter"/>
  </w:style>
  <w:style w:type="paragraph" w:customStyle="1" w:styleId="HeaderLeft">
    <w:name w:val="Header Left"/>
    <w:basedOn w:val="lfej"/>
    <w:qFormat/>
    <w:pPr>
      <w:tabs>
        <w:tab w:val="clear" w:pos="4819"/>
        <w:tab w:val="clear" w:pos="9638"/>
        <w:tab w:val="center" w:pos="4876"/>
        <w:tab w:val="right" w:pos="975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6.xml"/><Relationship Id="rId21" Type="http://schemas.openxmlformats.org/officeDocument/2006/relationships/footer" Target="footer8.xml"/><Relationship Id="rId42" Type="http://schemas.openxmlformats.org/officeDocument/2006/relationships/header" Target="header17.xml"/><Relationship Id="rId63" Type="http://schemas.openxmlformats.org/officeDocument/2006/relationships/footer" Target="footer29.xml"/><Relationship Id="rId84" Type="http://schemas.openxmlformats.org/officeDocument/2006/relationships/header" Target="header38.xml"/><Relationship Id="rId138" Type="http://schemas.openxmlformats.org/officeDocument/2006/relationships/header" Target="header65.xml"/><Relationship Id="rId159" Type="http://schemas.openxmlformats.org/officeDocument/2006/relationships/footer" Target="footer77.xml"/><Relationship Id="rId170" Type="http://schemas.openxmlformats.org/officeDocument/2006/relationships/footer" Target="footer82.xml"/><Relationship Id="rId191" Type="http://schemas.openxmlformats.org/officeDocument/2006/relationships/footer" Target="footer93.xml"/><Relationship Id="rId205" Type="http://schemas.openxmlformats.org/officeDocument/2006/relationships/header" Target="header99.xml"/><Relationship Id="rId107" Type="http://schemas.openxmlformats.org/officeDocument/2006/relationships/footer" Target="footer51.xml"/><Relationship Id="rId11" Type="http://schemas.openxmlformats.org/officeDocument/2006/relationships/footer" Target="footer3.xml"/><Relationship Id="rId32" Type="http://schemas.openxmlformats.org/officeDocument/2006/relationships/footer" Target="footer13.xml"/><Relationship Id="rId53" Type="http://schemas.openxmlformats.org/officeDocument/2006/relationships/footer" Target="footer24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149" Type="http://schemas.openxmlformats.org/officeDocument/2006/relationships/footer" Target="footer72.xml"/><Relationship Id="rId5" Type="http://schemas.openxmlformats.org/officeDocument/2006/relationships/webSettings" Target="webSettings.xml"/><Relationship Id="rId90" Type="http://schemas.openxmlformats.org/officeDocument/2006/relationships/header" Target="header41.xml"/><Relationship Id="rId95" Type="http://schemas.openxmlformats.org/officeDocument/2006/relationships/footer" Target="footer45.xml"/><Relationship Id="rId160" Type="http://schemas.openxmlformats.org/officeDocument/2006/relationships/header" Target="header76.xml"/><Relationship Id="rId165" Type="http://schemas.openxmlformats.org/officeDocument/2006/relationships/footer" Target="footer80.xml"/><Relationship Id="rId181" Type="http://schemas.openxmlformats.org/officeDocument/2006/relationships/header" Target="header87.xml"/><Relationship Id="rId186" Type="http://schemas.openxmlformats.org/officeDocument/2006/relationships/header" Target="header89.xml"/><Relationship Id="rId216" Type="http://schemas.openxmlformats.org/officeDocument/2006/relationships/fontTable" Target="fontTable.xml"/><Relationship Id="rId211" Type="http://schemas.openxmlformats.org/officeDocument/2006/relationships/header" Target="header102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43" Type="http://schemas.openxmlformats.org/officeDocument/2006/relationships/header" Target="header18.xml"/><Relationship Id="rId48" Type="http://schemas.openxmlformats.org/officeDocument/2006/relationships/header" Target="header20.xml"/><Relationship Id="rId64" Type="http://schemas.openxmlformats.org/officeDocument/2006/relationships/header" Target="header28.xml"/><Relationship Id="rId69" Type="http://schemas.openxmlformats.org/officeDocument/2006/relationships/footer" Target="footer32.xml"/><Relationship Id="rId113" Type="http://schemas.openxmlformats.org/officeDocument/2006/relationships/footer" Target="footer54.xml"/><Relationship Id="rId118" Type="http://schemas.openxmlformats.org/officeDocument/2006/relationships/header" Target="header55.xml"/><Relationship Id="rId134" Type="http://schemas.openxmlformats.org/officeDocument/2006/relationships/footer" Target="footer64.xml"/><Relationship Id="rId139" Type="http://schemas.openxmlformats.org/officeDocument/2006/relationships/header" Target="header66.xml"/><Relationship Id="rId80" Type="http://schemas.openxmlformats.org/officeDocument/2006/relationships/footer" Target="footer37.xml"/><Relationship Id="rId85" Type="http://schemas.openxmlformats.org/officeDocument/2006/relationships/header" Target="header39.xml"/><Relationship Id="rId150" Type="http://schemas.openxmlformats.org/officeDocument/2006/relationships/header" Target="header71.xml"/><Relationship Id="rId155" Type="http://schemas.openxmlformats.org/officeDocument/2006/relationships/footer" Target="footer75.xml"/><Relationship Id="rId171" Type="http://schemas.openxmlformats.org/officeDocument/2006/relationships/footer" Target="footer83.xml"/><Relationship Id="rId176" Type="http://schemas.openxmlformats.org/officeDocument/2006/relationships/footer" Target="footer85.xml"/><Relationship Id="rId192" Type="http://schemas.openxmlformats.org/officeDocument/2006/relationships/header" Target="header92.xml"/><Relationship Id="rId197" Type="http://schemas.openxmlformats.org/officeDocument/2006/relationships/footer" Target="footer96.xml"/><Relationship Id="rId206" Type="http://schemas.openxmlformats.org/officeDocument/2006/relationships/footer" Target="footer100.xml"/><Relationship Id="rId201" Type="http://schemas.openxmlformats.org/officeDocument/2006/relationships/footer" Target="footer98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59" Type="http://schemas.openxmlformats.org/officeDocument/2006/relationships/footer" Target="footer27.xml"/><Relationship Id="rId103" Type="http://schemas.openxmlformats.org/officeDocument/2006/relationships/header" Target="header48.xml"/><Relationship Id="rId108" Type="http://schemas.openxmlformats.org/officeDocument/2006/relationships/header" Target="header50.xml"/><Relationship Id="rId124" Type="http://schemas.openxmlformats.org/officeDocument/2006/relationships/header" Target="header58.xml"/><Relationship Id="rId129" Type="http://schemas.openxmlformats.org/officeDocument/2006/relationships/footer" Target="footer62.xml"/><Relationship Id="rId54" Type="http://schemas.openxmlformats.org/officeDocument/2006/relationships/header" Target="header23.xml"/><Relationship Id="rId70" Type="http://schemas.openxmlformats.org/officeDocument/2006/relationships/header" Target="header31.xml"/><Relationship Id="rId75" Type="http://schemas.openxmlformats.org/officeDocument/2006/relationships/footer" Target="footer35.xml"/><Relationship Id="rId91" Type="http://schemas.openxmlformats.org/officeDocument/2006/relationships/header" Target="header42.xml"/><Relationship Id="rId96" Type="http://schemas.openxmlformats.org/officeDocument/2006/relationships/header" Target="header44.xml"/><Relationship Id="rId140" Type="http://schemas.openxmlformats.org/officeDocument/2006/relationships/footer" Target="footer67.xml"/><Relationship Id="rId145" Type="http://schemas.openxmlformats.org/officeDocument/2006/relationships/header" Target="header69.xml"/><Relationship Id="rId161" Type="http://schemas.openxmlformats.org/officeDocument/2006/relationships/footer" Target="footer78.xml"/><Relationship Id="rId166" Type="http://schemas.openxmlformats.org/officeDocument/2006/relationships/header" Target="header79.xml"/><Relationship Id="rId182" Type="http://schemas.openxmlformats.org/officeDocument/2006/relationships/footer" Target="footer88.xml"/><Relationship Id="rId187" Type="http://schemas.openxmlformats.org/officeDocument/2006/relationships/header" Target="header90.xm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03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49" Type="http://schemas.openxmlformats.org/officeDocument/2006/relationships/header" Target="header21.xml"/><Relationship Id="rId114" Type="http://schemas.openxmlformats.org/officeDocument/2006/relationships/header" Target="header53.xml"/><Relationship Id="rId119" Type="http://schemas.openxmlformats.org/officeDocument/2006/relationships/footer" Target="footer57.xml"/><Relationship Id="rId44" Type="http://schemas.openxmlformats.org/officeDocument/2006/relationships/footer" Target="footer19.xml"/><Relationship Id="rId60" Type="http://schemas.openxmlformats.org/officeDocument/2006/relationships/header" Target="header26.xml"/><Relationship Id="rId65" Type="http://schemas.openxmlformats.org/officeDocument/2006/relationships/footer" Target="footer30.xml"/><Relationship Id="rId81" Type="http://schemas.openxmlformats.org/officeDocument/2006/relationships/footer" Target="footer38.xml"/><Relationship Id="rId86" Type="http://schemas.openxmlformats.org/officeDocument/2006/relationships/footer" Target="footer40.xml"/><Relationship Id="rId130" Type="http://schemas.openxmlformats.org/officeDocument/2006/relationships/header" Target="header61.xml"/><Relationship Id="rId135" Type="http://schemas.openxmlformats.org/officeDocument/2006/relationships/footer" Target="footer65.xml"/><Relationship Id="rId151" Type="http://schemas.openxmlformats.org/officeDocument/2006/relationships/header" Target="header72.xml"/><Relationship Id="rId156" Type="http://schemas.openxmlformats.org/officeDocument/2006/relationships/header" Target="header74.xml"/><Relationship Id="rId177" Type="http://schemas.openxmlformats.org/officeDocument/2006/relationships/footer" Target="footer86.xml"/><Relationship Id="rId198" Type="http://schemas.openxmlformats.org/officeDocument/2006/relationships/header" Target="header95.xml"/><Relationship Id="rId172" Type="http://schemas.openxmlformats.org/officeDocument/2006/relationships/header" Target="header82.xml"/><Relationship Id="rId193" Type="http://schemas.openxmlformats.org/officeDocument/2006/relationships/header" Target="header93.xml"/><Relationship Id="rId202" Type="http://schemas.openxmlformats.org/officeDocument/2006/relationships/header" Target="header97.xml"/><Relationship Id="rId207" Type="http://schemas.openxmlformats.org/officeDocument/2006/relationships/footer" Target="footer10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7.xml"/><Relationship Id="rId109" Type="http://schemas.openxmlformats.org/officeDocument/2006/relationships/header" Target="header51.xml"/><Relationship Id="rId34" Type="http://schemas.openxmlformats.org/officeDocument/2006/relationships/header" Target="header13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76" Type="http://schemas.openxmlformats.org/officeDocument/2006/relationships/header" Target="header34.xml"/><Relationship Id="rId97" Type="http://schemas.openxmlformats.org/officeDocument/2006/relationships/header" Target="header45.xml"/><Relationship Id="rId104" Type="http://schemas.openxmlformats.org/officeDocument/2006/relationships/footer" Target="footer49.xml"/><Relationship Id="rId120" Type="http://schemas.openxmlformats.org/officeDocument/2006/relationships/header" Target="header56.xml"/><Relationship Id="rId125" Type="http://schemas.openxmlformats.org/officeDocument/2006/relationships/footer" Target="footer60.xml"/><Relationship Id="rId141" Type="http://schemas.openxmlformats.org/officeDocument/2006/relationships/footer" Target="footer68.xml"/><Relationship Id="rId146" Type="http://schemas.openxmlformats.org/officeDocument/2006/relationships/footer" Target="footer70.xml"/><Relationship Id="rId167" Type="http://schemas.openxmlformats.org/officeDocument/2006/relationships/footer" Target="footer81.xml"/><Relationship Id="rId188" Type="http://schemas.openxmlformats.org/officeDocument/2006/relationships/footer" Target="footer91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3.xml"/><Relationship Id="rId162" Type="http://schemas.openxmlformats.org/officeDocument/2006/relationships/header" Target="header77.xml"/><Relationship Id="rId183" Type="http://schemas.openxmlformats.org/officeDocument/2006/relationships/footer" Target="footer89.xml"/><Relationship Id="rId213" Type="http://schemas.openxmlformats.org/officeDocument/2006/relationships/footer" Target="footer104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66" Type="http://schemas.openxmlformats.org/officeDocument/2006/relationships/header" Target="header29.xml"/><Relationship Id="rId87" Type="http://schemas.openxmlformats.org/officeDocument/2006/relationships/footer" Target="footer41.xml"/><Relationship Id="rId110" Type="http://schemas.openxmlformats.org/officeDocument/2006/relationships/footer" Target="footer52.xml"/><Relationship Id="rId115" Type="http://schemas.openxmlformats.org/officeDocument/2006/relationships/header" Target="header54.xml"/><Relationship Id="rId131" Type="http://schemas.openxmlformats.org/officeDocument/2006/relationships/footer" Target="footer63.xml"/><Relationship Id="rId136" Type="http://schemas.openxmlformats.org/officeDocument/2006/relationships/header" Target="header64.xml"/><Relationship Id="rId157" Type="http://schemas.openxmlformats.org/officeDocument/2006/relationships/header" Target="header75.xml"/><Relationship Id="rId178" Type="http://schemas.openxmlformats.org/officeDocument/2006/relationships/header" Target="header85.xml"/><Relationship Id="rId61" Type="http://schemas.openxmlformats.org/officeDocument/2006/relationships/header" Target="header27.xml"/><Relationship Id="rId82" Type="http://schemas.openxmlformats.org/officeDocument/2006/relationships/header" Target="header37.xml"/><Relationship Id="rId152" Type="http://schemas.openxmlformats.org/officeDocument/2006/relationships/footer" Target="footer73.xml"/><Relationship Id="rId173" Type="http://schemas.openxmlformats.org/officeDocument/2006/relationships/footer" Target="footer84.xml"/><Relationship Id="rId194" Type="http://schemas.openxmlformats.org/officeDocument/2006/relationships/footer" Target="footer94.xml"/><Relationship Id="rId199" Type="http://schemas.openxmlformats.org/officeDocument/2006/relationships/header" Target="header96.xml"/><Relationship Id="rId203" Type="http://schemas.openxmlformats.org/officeDocument/2006/relationships/footer" Target="footer99.xml"/><Relationship Id="rId208" Type="http://schemas.openxmlformats.org/officeDocument/2006/relationships/header" Target="header100.xml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56" Type="http://schemas.openxmlformats.org/officeDocument/2006/relationships/footer" Target="footer25.xml"/><Relationship Id="rId77" Type="http://schemas.openxmlformats.org/officeDocument/2006/relationships/footer" Target="footer36.xml"/><Relationship Id="rId100" Type="http://schemas.openxmlformats.org/officeDocument/2006/relationships/header" Target="header46.xml"/><Relationship Id="rId105" Type="http://schemas.openxmlformats.org/officeDocument/2006/relationships/footer" Target="footer50.xml"/><Relationship Id="rId126" Type="http://schemas.openxmlformats.org/officeDocument/2006/relationships/header" Target="header59.xml"/><Relationship Id="rId147" Type="http://schemas.openxmlformats.org/officeDocument/2006/relationships/footer" Target="footer71.xml"/><Relationship Id="rId168" Type="http://schemas.openxmlformats.org/officeDocument/2006/relationships/header" Target="header80.xml"/><Relationship Id="rId8" Type="http://schemas.openxmlformats.org/officeDocument/2006/relationships/footer" Target="footer1.xml"/><Relationship Id="rId51" Type="http://schemas.openxmlformats.org/officeDocument/2006/relationships/footer" Target="footer23.xml"/><Relationship Id="rId72" Type="http://schemas.openxmlformats.org/officeDocument/2006/relationships/header" Target="header32.xml"/><Relationship Id="rId93" Type="http://schemas.openxmlformats.org/officeDocument/2006/relationships/footer" Target="footer44.xml"/><Relationship Id="rId98" Type="http://schemas.openxmlformats.org/officeDocument/2006/relationships/footer" Target="footer46.xml"/><Relationship Id="rId121" Type="http://schemas.openxmlformats.org/officeDocument/2006/relationships/header" Target="header57.xml"/><Relationship Id="rId142" Type="http://schemas.openxmlformats.org/officeDocument/2006/relationships/header" Target="header67.xml"/><Relationship Id="rId163" Type="http://schemas.openxmlformats.org/officeDocument/2006/relationships/header" Target="header78.xml"/><Relationship Id="rId184" Type="http://schemas.openxmlformats.org/officeDocument/2006/relationships/header" Target="header88.xml"/><Relationship Id="rId189" Type="http://schemas.openxmlformats.org/officeDocument/2006/relationships/footer" Target="footer92.xml"/><Relationship Id="rId3" Type="http://schemas.openxmlformats.org/officeDocument/2006/relationships/styles" Target="styles.xml"/><Relationship Id="rId214" Type="http://schemas.openxmlformats.org/officeDocument/2006/relationships/header" Target="header103.xml"/><Relationship Id="rId25" Type="http://schemas.openxmlformats.org/officeDocument/2006/relationships/header" Target="header9.xml"/><Relationship Id="rId46" Type="http://schemas.openxmlformats.org/officeDocument/2006/relationships/header" Target="header19.xml"/><Relationship Id="rId67" Type="http://schemas.openxmlformats.org/officeDocument/2006/relationships/header" Target="header30.xml"/><Relationship Id="rId116" Type="http://schemas.openxmlformats.org/officeDocument/2006/relationships/footer" Target="footer55.xml"/><Relationship Id="rId137" Type="http://schemas.openxmlformats.org/officeDocument/2006/relationships/footer" Target="footer66.xml"/><Relationship Id="rId158" Type="http://schemas.openxmlformats.org/officeDocument/2006/relationships/footer" Target="footer76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62" Type="http://schemas.openxmlformats.org/officeDocument/2006/relationships/footer" Target="footer28.xml"/><Relationship Id="rId83" Type="http://schemas.openxmlformats.org/officeDocument/2006/relationships/footer" Target="footer39.xml"/><Relationship Id="rId88" Type="http://schemas.openxmlformats.org/officeDocument/2006/relationships/header" Target="header40.xml"/><Relationship Id="rId111" Type="http://schemas.openxmlformats.org/officeDocument/2006/relationships/footer" Target="footer53.xml"/><Relationship Id="rId132" Type="http://schemas.openxmlformats.org/officeDocument/2006/relationships/header" Target="header62.xml"/><Relationship Id="rId153" Type="http://schemas.openxmlformats.org/officeDocument/2006/relationships/footer" Target="footer74.xml"/><Relationship Id="rId174" Type="http://schemas.openxmlformats.org/officeDocument/2006/relationships/header" Target="header83.xml"/><Relationship Id="rId179" Type="http://schemas.openxmlformats.org/officeDocument/2006/relationships/footer" Target="footer87.xml"/><Relationship Id="rId195" Type="http://schemas.openxmlformats.org/officeDocument/2006/relationships/footer" Target="footer95.xml"/><Relationship Id="rId209" Type="http://schemas.openxmlformats.org/officeDocument/2006/relationships/footer" Target="footer102.xml"/><Relationship Id="rId190" Type="http://schemas.openxmlformats.org/officeDocument/2006/relationships/header" Target="header91.xml"/><Relationship Id="rId204" Type="http://schemas.openxmlformats.org/officeDocument/2006/relationships/header" Target="header98.xml"/><Relationship Id="rId15" Type="http://schemas.openxmlformats.org/officeDocument/2006/relationships/footer" Target="footer5.xml"/><Relationship Id="rId36" Type="http://schemas.openxmlformats.org/officeDocument/2006/relationships/header" Target="header14.xml"/><Relationship Id="rId57" Type="http://schemas.openxmlformats.org/officeDocument/2006/relationships/footer" Target="footer26.xml"/><Relationship Id="rId106" Type="http://schemas.openxmlformats.org/officeDocument/2006/relationships/header" Target="header49.xml"/><Relationship Id="rId127" Type="http://schemas.openxmlformats.org/officeDocument/2006/relationships/header" Target="header60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52" Type="http://schemas.openxmlformats.org/officeDocument/2006/relationships/header" Target="header22.xml"/><Relationship Id="rId73" Type="http://schemas.openxmlformats.org/officeDocument/2006/relationships/header" Target="header33.xml"/><Relationship Id="rId78" Type="http://schemas.openxmlformats.org/officeDocument/2006/relationships/header" Target="header35.xml"/><Relationship Id="rId94" Type="http://schemas.openxmlformats.org/officeDocument/2006/relationships/header" Target="header43.xml"/><Relationship Id="rId99" Type="http://schemas.openxmlformats.org/officeDocument/2006/relationships/footer" Target="footer47.xml"/><Relationship Id="rId101" Type="http://schemas.openxmlformats.org/officeDocument/2006/relationships/footer" Target="footer48.xml"/><Relationship Id="rId122" Type="http://schemas.openxmlformats.org/officeDocument/2006/relationships/footer" Target="footer58.xml"/><Relationship Id="rId143" Type="http://schemas.openxmlformats.org/officeDocument/2006/relationships/footer" Target="footer69.xml"/><Relationship Id="rId148" Type="http://schemas.openxmlformats.org/officeDocument/2006/relationships/header" Target="header70.xml"/><Relationship Id="rId164" Type="http://schemas.openxmlformats.org/officeDocument/2006/relationships/footer" Target="footer79.xml"/><Relationship Id="rId169" Type="http://schemas.openxmlformats.org/officeDocument/2006/relationships/header" Target="header81.xml"/><Relationship Id="rId185" Type="http://schemas.openxmlformats.org/officeDocument/2006/relationships/footer" Target="footer9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eader" Target="header86.xml"/><Relationship Id="rId210" Type="http://schemas.openxmlformats.org/officeDocument/2006/relationships/header" Target="header101.xml"/><Relationship Id="rId215" Type="http://schemas.openxmlformats.org/officeDocument/2006/relationships/footer" Target="footer105.xml"/><Relationship Id="rId26" Type="http://schemas.openxmlformats.org/officeDocument/2006/relationships/footer" Target="footer10.xml"/><Relationship Id="rId47" Type="http://schemas.openxmlformats.org/officeDocument/2006/relationships/footer" Target="footer21.xml"/><Relationship Id="rId68" Type="http://schemas.openxmlformats.org/officeDocument/2006/relationships/footer" Target="footer31.xml"/><Relationship Id="rId89" Type="http://schemas.openxmlformats.org/officeDocument/2006/relationships/footer" Target="footer42.xml"/><Relationship Id="rId112" Type="http://schemas.openxmlformats.org/officeDocument/2006/relationships/header" Target="header52.xml"/><Relationship Id="rId133" Type="http://schemas.openxmlformats.org/officeDocument/2006/relationships/header" Target="header63.xml"/><Relationship Id="rId154" Type="http://schemas.openxmlformats.org/officeDocument/2006/relationships/header" Target="header73.xml"/><Relationship Id="rId175" Type="http://schemas.openxmlformats.org/officeDocument/2006/relationships/header" Target="header84.xml"/><Relationship Id="rId196" Type="http://schemas.openxmlformats.org/officeDocument/2006/relationships/header" Target="header94.xml"/><Relationship Id="rId200" Type="http://schemas.openxmlformats.org/officeDocument/2006/relationships/footer" Target="footer97.xml"/><Relationship Id="rId16" Type="http://schemas.openxmlformats.org/officeDocument/2006/relationships/header" Target="header4.xml"/><Relationship Id="rId37" Type="http://schemas.openxmlformats.org/officeDocument/2006/relationships/header" Target="header15.xml"/><Relationship Id="rId58" Type="http://schemas.openxmlformats.org/officeDocument/2006/relationships/header" Target="header25.xml"/><Relationship Id="rId79" Type="http://schemas.openxmlformats.org/officeDocument/2006/relationships/header" Target="header36.xml"/><Relationship Id="rId102" Type="http://schemas.openxmlformats.org/officeDocument/2006/relationships/header" Target="header47.xml"/><Relationship Id="rId123" Type="http://schemas.openxmlformats.org/officeDocument/2006/relationships/footer" Target="footer59.xml"/><Relationship Id="rId144" Type="http://schemas.openxmlformats.org/officeDocument/2006/relationships/header" Target="header68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EC57-AA4B-42F1-BA28-8246EA21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990</Words>
  <Characters>13736</Characters>
  <Application>Microsoft Office Word</Application>
  <DocSecurity>0</DocSecurity>
  <Lines>114</Lines>
  <Paragraphs>31</Paragraphs>
  <ScaleCrop>false</ScaleCrop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vardi Dávid</dc:creator>
  <dc:description/>
  <cp:lastModifiedBy>Vad Hajnalka</cp:lastModifiedBy>
  <cp:revision>6</cp:revision>
  <cp:lastPrinted>2026-05-13T07:25:00Z</cp:lastPrinted>
  <dcterms:created xsi:type="dcterms:W3CDTF">2026-05-13T07:21:00Z</dcterms:created>
  <dcterms:modified xsi:type="dcterms:W3CDTF">2026-05-13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